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91" w:rsidRDefault="00EB0391" w:rsidP="00EB0391">
      <w:pPr>
        <w:ind w:left="-720"/>
        <w:jc w:val="center"/>
      </w:pPr>
      <w:r>
        <w:rPr>
          <w:noProof/>
        </w:rPr>
        <w:drawing>
          <wp:inline distT="0" distB="0" distL="0" distR="0">
            <wp:extent cx="5524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91" w:rsidRDefault="00EB0391" w:rsidP="00EB0391">
      <w:pPr>
        <w:ind w:left="-720" w:firstLine="540"/>
        <w:jc w:val="center"/>
      </w:pPr>
    </w:p>
    <w:p w:rsidR="00EB0391" w:rsidRDefault="00EB0391" w:rsidP="00EB0391">
      <w:pPr>
        <w:ind w:left="-720" w:firstLine="540"/>
        <w:jc w:val="center"/>
      </w:pPr>
    </w:p>
    <w:p w:rsidR="00EB0391" w:rsidRDefault="00EB0391" w:rsidP="00EB0391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B0391" w:rsidRDefault="00EB0391" w:rsidP="00EB0391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АЛИНКА</w:t>
      </w:r>
    </w:p>
    <w:p w:rsidR="00EB0391" w:rsidRPr="00012BFE" w:rsidRDefault="00EB0391" w:rsidP="00EB0391">
      <w:pPr>
        <w:ind w:left="-540"/>
        <w:jc w:val="center"/>
        <w:rPr>
          <w:sz w:val="28"/>
          <w:szCs w:val="28"/>
        </w:rPr>
      </w:pPr>
      <w:r w:rsidRPr="00012BFE">
        <w:rPr>
          <w:sz w:val="28"/>
          <w:szCs w:val="28"/>
        </w:rPr>
        <w:t>Октябрьского района</w:t>
      </w:r>
    </w:p>
    <w:p w:rsidR="00EB0391" w:rsidRDefault="00EB0391" w:rsidP="00EB0391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12BFE">
        <w:rPr>
          <w:sz w:val="28"/>
          <w:szCs w:val="28"/>
        </w:rPr>
        <w:t xml:space="preserve">Ханты-Мансийского автономного округа </w:t>
      </w:r>
      <w:proofErr w:type="gramStart"/>
      <w:r>
        <w:rPr>
          <w:sz w:val="28"/>
          <w:szCs w:val="28"/>
        </w:rPr>
        <w:t>–</w:t>
      </w:r>
      <w:r w:rsidRPr="00012BFE">
        <w:rPr>
          <w:sz w:val="28"/>
          <w:szCs w:val="28"/>
        </w:rPr>
        <w:t>Ю</w:t>
      </w:r>
      <w:proofErr w:type="gramEnd"/>
      <w:r w:rsidRPr="00012BFE">
        <w:rPr>
          <w:sz w:val="28"/>
          <w:szCs w:val="28"/>
        </w:rPr>
        <w:t>гры</w:t>
      </w:r>
    </w:p>
    <w:p w:rsidR="00EB0391" w:rsidRDefault="00EB0391" w:rsidP="00EB0391">
      <w:pPr>
        <w:ind w:left="-900"/>
        <w:jc w:val="both"/>
        <w:rPr>
          <w:sz w:val="28"/>
          <w:szCs w:val="28"/>
        </w:rPr>
      </w:pPr>
    </w:p>
    <w:p w:rsidR="00EB0391" w:rsidRPr="00C572D1" w:rsidRDefault="00EB0391" w:rsidP="00EB0391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0391" w:rsidRDefault="00EB0391" w:rsidP="00883328">
      <w:pPr>
        <w:jc w:val="both"/>
        <w:rPr>
          <w:sz w:val="28"/>
          <w:szCs w:val="28"/>
        </w:rPr>
      </w:pPr>
    </w:p>
    <w:p w:rsidR="00EB0391" w:rsidRDefault="00F06AC0" w:rsidP="00F06AC0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6385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536385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4</w:t>
      </w:r>
      <w:r>
        <w:rPr>
          <w:sz w:val="28"/>
          <w:szCs w:val="28"/>
        </w:rPr>
        <w:tab/>
        <w:t>№</w:t>
      </w:r>
      <w:r w:rsidR="00536385">
        <w:rPr>
          <w:sz w:val="28"/>
          <w:szCs w:val="28"/>
        </w:rPr>
        <w:t xml:space="preserve"> 52</w:t>
      </w:r>
    </w:p>
    <w:p w:rsidR="00F06AC0" w:rsidRDefault="00F06AC0" w:rsidP="00883328">
      <w:pPr>
        <w:jc w:val="both"/>
        <w:rPr>
          <w:sz w:val="28"/>
          <w:szCs w:val="28"/>
        </w:rPr>
      </w:pPr>
    </w:p>
    <w:p w:rsidR="00EB0391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О Порядке сообщения лицами, замещающими </w:t>
      </w:r>
    </w:p>
    <w:p w:rsidR="00EB0391" w:rsidRDefault="00883328" w:rsidP="00EB0391">
      <w:pPr>
        <w:jc w:val="both"/>
        <w:rPr>
          <w:bCs/>
          <w:sz w:val="28"/>
          <w:szCs w:val="28"/>
        </w:rPr>
      </w:pPr>
      <w:r w:rsidRPr="00883328">
        <w:rPr>
          <w:sz w:val="28"/>
          <w:szCs w:val="28"/>
        </w:rPr>
        <w:t>муниципальные должности,</w:t>
      </w:r>
      <w:r w:rsidR="00EB0391">
        <w:rPr>
          <w:sz w:val="28"/>
          <w:szCs w:val="28"/>
        </w:rPr>
        <w:t xml:space="preserve"> </w:t>
      </w:r>
      <w:r w:rsidRPr="00883328">
        <w:rPr>
          <w:bCs/>
          <w:sz w:val="28"/>
          <w:szCs w:val="28"/>
        </w:rPr>
        <w:t>а также лицами,</w:t>
      </w:r>
    </w:p>
    <w:p w:rsidR="00883328" w:rsidRPr="00883328" w:rsidRDefault="00883328" w:rsidP="00EB0391">
      <w:pPr>
        <w:jc w:val="both"/>
        <w:rPr>
          <w:sz w:val="28"/>
          <w:szCs w:val="28"/>
        </w:rPr>
      </w:pPr>
      <w:r w:rsidRPr="00883328">
        <w:rPr>
          <w:bCs/>
          <w:sz w:val="28"/>
          <w:szCs w:val="28"/>
        </w:rPr>
        <w:t xml:space="preserve"> </w:t>
      </w:r>
      <w:proofErr w:type="gramStart"/>
      <w:r w:rsidRPr="00883328">
        <w:rPr>
          <w:bCs/>
          <w:sz w:val="28"/>
          <w:szCs w:val="28"/>
        </w:rPr>
        <w:t>замещающими</w:t>
      </w:r>
      <w:proofErr w:type="gramEnd"/>
      <w:r w:rsidRPr="00883328">
        <w:rPr>
          <w:bCs/>
          <w:sz w:val="28"/>
          <w:szCs w:val="28"/>
        </w:rPr>
        <w:t xml:space="preserve"> должности муниципальной службы,</w:t>
      </w:r>
    </w:p>
    <w:p w:rsidR="00EB0391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по </w:t>
      </w:r>
      <w:proofErr w:type="gramStart"/>
      <w:r w:rsidRPr="00883328">
        <w:rPr>
          <w:sz w:val="28"/>
          <w:szCs w:val="28"/>
        </w:rPr>
        <w:t>отношению</w:t>
      </w:r>
      <w:proofErr w:type="gramEnd"/>
      <w:r w:rsidRPr="00883328">
        <w:rPr>
          <w:sz w:val="28"/>
          <w:szCs w:val="28"/>
        </w:rPr>
        <w:t xml:space="preserve"> к которым глава </w:t>
      </w:r>
      <w:r w:rsidR="00EB0391">
        <w:rPr>
          <w:sz w:val="28"/>
          <w:szCs w:val="28"/>
        </w:rPr>
        <w:t>поселения Талинка</w:t>
      </w:r>
    </w:p>
    <w:p w:rsidR="00EB0391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 осуществляет полномочия представителя </w:t>
      </w:r>
    </w:p>
    <w:p w:rsidR="00EB0391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>нанимателя (работодателя),</w:t>
      </w:r>
      <w:r w:rsidR="00EB0391">
        <w:rPr>
          <w:sz w:val="28"/>
          <w:szCs w:val="28"/>
        </w:rPr>
        <w:t xml:space="preserve"> </w:t>
      </w:r>
      <w:r w:rsidRPr="00883328">
        <w:rPr>
          <w:sz w:val="28"/>
          <w:szCs w:val="28"/>
        </w:rPr>
        <w:t xml:space="preserve"> о получении </w:t>
      </w:r>
    </w:p>
    <w:p w:rsidR="00883328" w:rsidRPr="00883328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подарка в связи с их должностным положением </w:t>
      </w:r>
    </w:p>
    <w:p w:rsidR="00EB0391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или исполнением ими </w:t>
      </w:r>
      <w:proofErr w:type="gramStart"/>
      <w:r w:rsidRPr="00883328">
        <w:rPr>
          <w:sz w:val="28"/>
          <w:szCs w:val="28"/>
        </w:rPr>
        <w:t>служебных</w:t>
      </w:r>
      <w:proofErr w:type="gramEnd"/>
      <w:r w:rsidRPr="00883328">
        <w:rPr>
          <w:sz w:val="28"/>
          <w:szCs w:val="28"/>
        </w:rPr>
        <w:t xml:space="preserve"> </w:t>
      </w:r>
    </w:p>
    <w:p w:rsidR="00EB0391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>(должностных) обязанностей,</w:t>
      </w:r>
      <w:r w:rsidR="00EB0391">
        <w:rPr>
          <w:sz w:val="28"/>
          <w:szCs w:val="28"/>
        </w:rPr>
        <w:t xml:space="preserve"> </w:t>
      </w:r>
      <w:r w:rsidRPr="00883328">
        <w:rPr>
          <w:sz w:val="28"/>
          <w:szCs w:val="28"/>
        </w:rPr>
        <w:t>сдаче и оценке</w:t>
      </w:r>
    </w:p>
    <w:p w:rsidR="00883328" w:rsidRPr="00883328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 подарка, реализации (выкупе) и зачислении </w:t>
      </w:r>
    </w:p>
    <w:p w:rsidR="00883328" w:rsidRPr="00883328" w:rsidRDefault="00883328" w:rsidP="00EB0391">
      <w:pPr>
        <w:jc w:val="both"/>
        <w:rPr>
          <w:sz w:val="28"/>
          <w:szCs w:val="28"/>
        </w:rPr>
      </w:pPr>
      <w:r w:rsidRPr="00883328">
        <w:rPr>
          <w:sz w:val="28"/>
          <w:szCs w:val="28"/>
        </w:rPr>
        <w:t>средств, вырученных от его реализации</w:t>
      </w:r>
    </w:p>
    <w:p w:rsidR="00883328" w:rsidRPr="00883328" w:rsidRDefault="00883328" w:rsidP="00883328">
      <w:pPr>
        <w:jc w:val="both"/>
        <w:rPr>
          <w:sz w:val="28"/>
          <w:szCs w:val="28"/>
        </w:rPr>
      </w:pPr>
    </w:p>
    <w:p w:rsidR="00883328" w:rsidRPr="00883328" w:rsidRDefault="00883328" w:rsidP="00EB0391">
      <w:pPr>
        <w:ind w:firstLine="567"/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 xml:space="preserve">Руководствуясь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Губернатора Ханты-Мансийского автономного округа – </w:t>
      </w:r>
      <w:proofErr w:type="gramStart"/>
      <w:r w:rsidRPr="00BB304F">
        <w:rPr>
          <w:bCs/>
          <w:sz w:val="28"/>
          <w:szCs w:val="28"/>
        </w:rPr>
        <w:t>Югры от 18.02.2014 № 15 «Об утверждении Положения о сообщении лицами, замещающими государственные должности Ханты-Мансийского автономного округа – Югры, должности государственной гражданской службы Ханты-Мансийского автономного округа – Югры, а также работниками организаций, в отношении которых Ханты-Мансийский автономный округ – Югра выступает единственным</w:t>
      </w:r>
      <w:r w:rsidRPr="00BB304F">
        <w:rPr>
          <w:sz w:val="28"/>
          <w:szCs w:val="28"/>
        </w:rPr>
        <w:t xml:space="preserve"> учреди</w:t>
      </w:r>
      <w:r w:rsidRPr="00883328">
        <w:rPr>
          <w:sz w:val="28"/>
          <w:szCs w:val="28"/>
        </w:rPr>
        <w:t>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</w:t>
      </w:r>
      <w:proofErr w:type="gramEnd"/>
      <w:r w:rsidRPr="00883328">
        <w:rPr>
          <w:sz w:val="28"/>
          <w:szCs w:val="28"/>
        </w:rPr>
        <w:t xml:space="preserve">) и </w:t>
      </w:r>
      <w:proofErr w:type="gramStart"/>
      <w:r w:rsidRPr="00883328">
        <w:rPr>
          <w:sz w:val="28"/>
          <w:szCs w:val="28"/>
        </w:rPr>
        <w:t>зачислении</w:t>
      </w:r>
      <w:proofErr w:type="gramEnd"/>
      <w:r w:rsidRPr="00883328">
        <w:rPr>
          <w:sz w:val="28"/>
          <w:szCs w:val="28"/>
        </w:rPr>
        <w:t xml:space="preserve"> средств, вырученных от его реализации»:</w:t>
      </w:r>
    </w:p>
    <w:p w:rsidR="00883328" w:rsidRPr="00883328" w:rsidRDefault="00883328" w:rsidP="00883328">
      <w:pPr>
        <w:jc w:val="both"/>
        <w:rPr>
          <w:sz w:val="28"/>
          <w:szCs w:val="28"/>
        </w:rPr>
      </w:pP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>1. Утвердить: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proofErr w:type="gramStart"/>
      <w:r w:rsidRPr="00BB304F">
        <w:rPr>
          <w:bCs/>
          <w:sz w:val="28"/>
          <w:szCs w:val="28"/>
        </w:rPr>
        <w:lastRenderedPageBreak/>
        <w:t xml:space="preserve">а) Порядок сообщения лицами, замещающими муниципальные должности, а также лицами, замещающими должности муниципальной службы, по отношению к которым глава </w:t>
      </w:r>
      <w:r w:rsidR="00AE0FA4">
        <w:rPr>
          <w:bCs/>
          <w:sz w:val="28"/>
          <w:szCs w:val="28"/>
        </w:rPr>
        <w:t xml:space="preserve">поселения Талинка </w:t>
      </w:r>
      <w:r w:rsidRPr="00BB304F">
        <w:rPr>
          <w:bCs/>
          <w:sz w:val="28"/>
          <w:szCs w:val="28"/>
        </w:rPr>
        <w:t xml:space="preserve">осуществляет полномочия представителя нанимателя (работодателя), о получении подарка </w:t>
      </w:r>
      <w:r w:rsidRPr="00BB304F">
        <w:rPr>
          <w:sz w:val="28"/>
          <w:szCs w:val="28"/>
        </w:rPr>
        <w:t>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 № 1 к настоящему постановлению;</w:t>
      </w:r>
      <w:proofErr w:type="gramEnd"/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>б) форму уведомления о получении подарка согласно приложению № 2 к настоящему постановлению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>2. Установить, что прием подарков, полученных лицами, указанными в пункте 1 настоящего постановления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</w:t>
      </w:r>
      <w:r w:rsidRPr="00BB304F">
        <w:rPr>
          <w:sz w:val="28"/>
          <w:szCs w:val="28"/>
        </w:rPr>
        <w:t>кже принятие решения о реализации указанных подарков осуществляет</w:t>
      </w:r>
      <w:r w:rsidR="00AE0FA4">
        <w:rPr>
          <w:sz w:val="28"/>
          <w:szCs w:val="28"/>
        </w:rPr>
        <w:t xml:space="preserve"> отдел по учету и отчетности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>3.</w:t>
      </w:r>
      <w:proofErr w:type="gramStart"/>
      <w:r w:rsidR="00AE0FA4">
        <w:rPr>
          <w:sz w:val="28"/>
          <w:szCs w:val="28"/>
        </w:rPr>
        <w:t>Заведующему</w:t>
      </w:r>
      <w:proofErr w:type="gramEnd"/>
      <w:r w:rsidR="00AE0FA4">
        <w:rPr>
          <w:sz w:val="28"/>
          <w:szCs w:val="28"/>
        </w:rPr>
        <w:t xml:space="preserve"> общего отдела администрации г.п.Талинка </w:t>
      </w:r>
      <w:r w:rsidRPr="00BB304F">
        <w:rPr>
          <w:sz w:val="28"/>
          <w:szCs w:val="28"/>
        </w:rPr>
        <w:t>(</w:t>
      </w:r>
      <w:r w:rsidR="00AE0FA4">
        <w:rPr>
          <w:sz w:val="28"/>
          <w:szCs w:val="28"/>
        </w:rPr>
        <w:t>М</w:t>
      </w:r>
      <w:r w:rsidRPr="00BB304F">
        <w:rPr>
          <w:sz w:val="28"/>
          <w:szCs w:val="28"/>
        </w:rPr>
        <w:t xml:space="preserve">.А. </w:t>
      </w:r>
      <w:proofErr w:type="spellStart"/>
      <w:r w:rsidR="00AE0FA4">
        <w:rPr>
          <w:sz w:val="28"/>
          <w:szCs w:val="28"/>
        </w:rPr>
        <w:t>Чезганов</w:t>
      </w:r>
      <w:r w:rsidR="000F588B">
        <w:rPr>
          <w:sz w:val="28"/>
          <w:szCs w:val="28"/>
        </w:rPr>
        <w:t>а</w:t>
      </w:r>
      <w:proofErr w:type="spellEnd"/>
      <w:r w:rsidRPr="00BB304F">
        <w:rPr>
          <w:sz w:val="28"/>
          <w:szCs w:val="28"/>
        </w:rPr>
        <w:t>) ознакомить с настоящим постановлением лиц, указанных в пункте 1 настоящего постановления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 xml:space="preserve">4. Опубликовать настоящее </w:t>
      </w:r>
      <w:r w:rsidR="00AE0FA4">
        <w:rPr>
          <w:sz w:val="28"/>
          <w:szCs w:val="28"/>
        </w:rPr>
        <w:t xml:space="preserve">постановление </w:t>
      </w:r>
      <w:r w:rsidRPr="00BB304F">
        <w:rPr>
          <w:sz w:val="28"/>
          <w:szCs w:val="28"/>
        </w:rPr>
        <w:t>в газете «</w:t>
      </w:r>
      <w:r w:rsidR="00AE0FA4">
        <w:rPr>
          <w:sz w:val="28"/>
          <w:szCs w:val="28"/>
        </w:rPr>
        <w:t>Октябрьские Вести</w:t>
      </w:r>
      <w:r w:rsidRPr="00BB304F">
        <w:rPr>
          <w:sz w:val="28"/>
          <w:szCs w:val="28"/>
        </w:rPr>
        <w:t>».</w:t>
      </w:r>
    </w:p>
    <w:p w:rsidR="00883328" w:rsidRPr="00883328" w:rsidRDefault="00883328" w:rsidP="00883328">
      <w:pPr>
        <w:jc w:val="both"/>
        <w:rPr>
          <w:sz w:val="28"/>
          <w:szCs w:val="28"/>
        </w:rPr>
      </w:pPr>
    </w:p>
    <w:p w:rsidR="00883328" w:rsidRDefault="00883328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AE0FA4" w:rsidP="008833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С.Б.Шевченко</w:t>
      </w: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883328" w:rsidRPr="00883328" w:rsidRDefault="00883328" w:rsidP="00BB304F">
      <w:pPr>
        <w:jc w:val="right"/>
        <w:rPr>
          <w:sz w:val="28"/>
          <w:szCs w:val="28"/>
        </w:rPr>
      </w:pPr>
      <w:r w:rsidRPr="00883328">
        <w:rPr>
          <w:sz w:val="28"/>
          <w:szCs w:val="28"/>
        </w:rPr>
        <w:lastRenderedPageBreak/>
        <w:t>Приложение № 1</w:t>
      </w:r>
    </w:p>
    <w:p w:rsidR="00883328" w:rsidRPr="00883328" w:rsidRDefault="00883328" w:rsidP="00BB304F">
      <w:pPr>
        <w:jc w:val="right"/>
        <w:rPr>
          <w:sz w:val="28"/>
          <w:szCs w:val="28"/>
        </w:rPr>
      </w:pPr>
      <w:r w:rsidRPr="00883328">
        <w:rPr>
          <w:sz w:val="28"/>
          <w:szCs w:val="28"/>
        </w:rPr>
        <w:t xml:space="preserve">к постановлению </w:t>
      </w:r>
      <w:r w:rsidR="00AE0FA4">
        <w:rPr>
          <w:sz w:val="28"/>
          <w:szCs w:val="28"/>
        </w:rPr>
        <w:t xml:space="preserve">администрации </w:t>
      </w:r>
    </w:p>
    <w:p w:rsidR="00536385" w:rsidRDefault="00AE0FA4" w:rsidP="00BB30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363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883328" w:rsidRPr="00883328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="00536385">
        <w:rPr>
          <w:sz w:val="28"/>
          <w:szCs w:val="28"/>
        </w:rPr>
        <w:t>10.02.2014</w:t>
      </w:r>
      <w:r>
        <w:rPr>
          <w:sz w:val="28"/>
          <w:szCs w:val="28"/>
        </w:rPr>
        <w:t xml:space="preserve">   </w:t>
      </w:r>
      <w:r w:rsidR="00883328" w:rsidRPr="00883328">
        <w:rPr>
          <w:sz w:val="28"/>
          <w:szCs w:val="28"/>
        </w:rPr>
        <w:t xml:space="preserve">№ </w:t>
      </w:r>
      <w:r w:rsidR="00536385">
        <w:rPr>
          <w:sz w:val="28"/>
          <w:szCs w:val="28"/>
        </w:rPr>
        <w:t>52</w:t>
      </w:r>
    </w:p>
    <w:p w:rsidR="00883328" w:rsidRPr="00BB304F" w:rsidRDefault="00883328" w:rsidP="00BB304F">
      <w:pPr>
        <w:jc w:val="center"/>
        <w:rPr>
          <w:sz w:val="28"/>
          <w:szCs w:val="28"/>
        </w:rPr>
      </w:pPr>
      <w:r w:rsidRPr="00BB304F">
        <w:rPr>
          <w:sz w:val="28"/>
          <w:szCs w:val="28"/>
        </w:rPr>
        <w:t>Порядок</w:t>
      </w:r>
    </w:p>
    <w:p w:rsidR="00883328" w:rsidRPr="00BB304F" w:rsidRDefault="00883328" w:rsidP="00BB304F">
      <w:pPr>
        <w:jc w:val="center"/>
        <w:rPr>
          <w:sz w:val="28"/>
          <w:szCs w:val="28"/>
        </w:rPr>
      </w:pPr>
      <w:proofErr w:type="gramStart"/>
      <w:r w:rsidRPr="00BB304F">
        <w:rPr>
          <w:bCs/>
          <w:sz w:val="28"/>
          <w:szCs w:val="28"/>
        </w:rPr>
        <w:t xml:space="preserve">сообщения лицами, замещающими муниципальные должности, а также лицами, замещающими должности муниципальной службы, по отношению к которым глава </w:t>
      </w:r>
      <w:r w:rsidR="00AE0FA4">
        <w:rPr>
          <w:bCs/>
          <w:sz w:val="28"/>
          <w:szCs w:val="28"/>
        </w:rPr>
        <w:t>поселения Талинка</w:t>
      </w:r>
      <w:r w:rsidRPr="00BB304F">
        <w:rPr>
          <w:bCs/>
          <w:sz w:val="28"/>
          <w:szCs w:val="28"/>
        </w:rPr>
        <w:t xml:space="preserve"> осуществляет полномочия представителя нанимателя (работодателя), о получении подарка в связи с и</w:t>
      </w:r>
      <w:r w:rsidRPr="00BB304F">
        <w:rPr>
          <w:sz w:val="28"/>
          <w:szCs w:val="28"/>
        </w:rPr>
        <w:t>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также – Порядок)</w:t>
      </w:r>
      <w:proofErr w:type="gramEnd"/>
    </w:p>
    <w:p w:rsidR="00883328" w:rsidRPr="00883328" w:rsidRDefault="00883328" w:rsidP="00883328">
      <w:pPr>
        <w:jc w:val="both"/>
        <w:rPr>
          <w:sz w:val="28"/>
          <w:szCs w:val="28"/>
        </w:rPr>
      </w:pP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 xml:space="preserve">1. </w:t>
      </w:r>
      <w:proofErr w:type="gramStart"/>
      <w:r w:rsidRPr="00BB304F">
        <w:rPr>
          <w:bCs/>
          <w:sz w:val="28"/>
          <w:szCs w:val="28"/>
        </w:rPr>
        <w:t>Понятия</w:t>
      </w:r>
      <w:proofErr w:type="gramEnd"/>
      <w:r w:rsidRPr="00BB304F">
        <w:rPr>
          <w:bCs/>
          <w:sz w:val="28"/>
          <w:szCs w:val="28"/>
        </w:rPr>
        <w:t xml:space="preserve"> используемые в настоящем Порядке, понимаются в том значении, как они определены в Постановлении Губернатора Ханты-Мансийского автономного округа – Югры от 18.02.2014 № 15 «Об утверждении Положения о сообщении лицами, замещающими государственные должности Ханты-Мансийского автономного округа – Югры, должности государственной гражданской службы Ханты-Мансийского автономного округа – Югры, а также работниками организаций, в отношении которых Ханты-Мансийский автономный округ – Югра выступает единств</w:t>
      </w:r>
      <w:r w:rsidRPr="00BB304F">
        <w:rPr>
          <w:sz w:val="28"/>
          <w:szCs w:val="28"/>
        </w:rPr>
        <w:t xml:space="preserve">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 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 xml:space="preserve">2. Лица, замещающие муниципальные должности, а также лица, замещающие должности муниципальной службы, по отношению к которым </w:t>
      </w:r>
      <w:r w:rsidR="00AE0FA4" w:rsidRPr="00BB304F">
        <w:rPr>
          <w:bCs/>
          <w:sz w:val="28"/>
          <w:szCs w:val="28"/>
        </w:rPr>
        <w:t xml:space="preserve">глава </w:t>
      </w:r>
      <w:r w:rsidR="00AE0FA4">
        <w:rPr>
          <w:bCs/>
          <w:sz w:val="28"/>
          <w:szCs w:val="28"/>
        </w:rPr>
        <w:t>поселения Талинка</w:t>
      </w:r>
      <w:r w:rsidR="00AE0FA4" w:rsidRPr="00BB304F">
        <w:rPr>
          <w:bCs/>
          <w:sz w:val="28"/>
          <w:szCs w:val="28"/>
        </w:rPr>
        <w:t xml:space="preserve"> </w:t>
      </w:r>
      <w:r w:rsidRPr="00BB304F">
        <w:rPr>
          <w:bCs/>
          <w:sz w:val="28"/>
          <w:szCs w:val="28"/>
        </w:rPr>
        <w:t>осуществляет полномочия представителя нанимателя (работодателя), не вправе получать не предусмотренные законо</w:t>
      </w:r>
      <w:r w:rsidRPr="00BB304F">
        <w:rPr>
          <w:sz w:val="28"/>
          <w:szCs w:val="28"/>
        </w:rPr>
        <w:t>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 xml:space="preserve">3. Лица, замещающие муниципальные должности, а также лица, замещающие должности муниципальной службы, по отношению к которым </w:t>
      </w:r>
      <w:r w:rsidR="00AE0FA4" w:rsidRPr="00BB304F">
        <w:rPr>
          <w:bCs/>
          <w:sz w:val="28"/>
          <w:szCs w:val="28"/>
        </w:rPr>
        <w:t xml:space="preserve">глава </w:t>
      </w:r>
      <w:r w:rsidR="00AE0FA4">
        <w:rPr>
          <w:bCs/>
          <w:sz w:val="28"/>
          <w:szCs w:val="28"/>
        </w:rPr>
        <w:t>поселения Талинка</w:t>
      </w:r>
      <w:r w:rsidR="00AE0FA4" w:rsidRPr="00BB304F">
        <w:rPr>
          <w:bCs/>
          <w:sz w:val="28"/>
          <w:szCs w:val="28"/>
        </w:rPr>
        <w:t xml:space="preserve"> </w:t>
      </w:r>
      <w:r w:rsidRPr="00BB304F">
        <w:rPr>
          <w:bCs/>
          <w:sz w:val="28"/>
          <w:szCs w:val="28"/>
        </w:rPr>
        <w:t>осуществляет полномочия представителя нанимателя (работодателя), обязаны в порядке, предусмотренном настоящим</w:t>
      </w:r>
      <w:r w:rsidRPr="00BB304F">
        <w:rPr>
          <w:sz w:val="28"/>
          <w:szCs w:val="28"/>
        </w:rPr>
        <w:t xml:space="preserve"> Порядком,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>4. Уведомление о получении подарка в связи с должностным положением или исполнением служебных (должностных) обязанностей (далее также – уведомление), составленное по форме, утверждаемой</w:t>
      </w:r>
      <w:r w:rsidR="00AE0FA4" w:rsidRPr="00AE0FA4">
        <w:rPr>
          <w:bCs/>
          <w:sz w:val="28"/>
          <w:szCs w:val="28"/>
        </w:rPr>
        <w:t xml:space="preserve"> </w:t>
      </w:r>
      <w:r w:rsidR="00AE0FA4" w:rsidRPr="00BB304F">
        <w:rPr>
          <w:bCs/>
          <w:sz w:val="28"/>
          <w:szCs w:val="28"/>
        </w:rPr>
        <w:t xml:space="preserve">глава </w:t>
      </w:r>
      <w:r w:rsidR="00AE0FA4">
        <w:rPr>
          <w:bCs/>
          <w:sz w:val="28"/>
          <w:szCs w:val="28"/>
        </w:rPr>
        <w:t>поселения Талинка</w:t>
      </w:r>
      <w:r w:rsidRPr="00BB304F">
        <w:rPr>
          <w:bCs/>
          <w:sz w:val="28"/>
          <w:szCs w:val="28"/>
        </w:rPr>
        <w:t>, представляется не позднее 3 рабочих дней со дня получения подарка в структурное подразделение администрации</w:t>
      </w:r>
      <w:r w:rsidR="00AE0FA4">
        <w:rPr>
          <w:bCs/>
          <w:sz w:val="28"/>
          <w:szCs w:val="28"/>
        </w:rPr>
        <w:t xml:space="preserve"> </w:t>
      </w:r>
      <w:proofErr w:type="gramStart"/>
      <w:r w:rsidR="00AE0FA4">
        <w:rPr>
          <w:bCs/>
          <w:sz w:val="28"/>
          <w:szCs w:val="28"/>
        </w:rPr>
        <w:t>г</w:t>
      </w:r>
      <w:proofErr w:type="gramEnd"/>
      <w:r w:rsidR="00AE0FA4">
        <w:rPr>
          <w:bCs/>
          <w:sz w:val="28"/>
          <w:szCs w:val="28"/>
        </w:rPr>
        <w:t>.п. Талинка</w:t>
      </w:r>
      <w:r w:rsidRPr="00BB304F">
        <w:rPr>
          <w:bCs/>
          <w:sz w:val="28"/>
          <w:szCs w:val="28"/>
        </w:rPr>
        <w:t xml:space="preserve">, уполномоченное на прием подарков лицами, замещающими должности муниципальной службы в администрации </w:t>
      </w:r>
      <w:r w:rsidR="00AE0FA4">
        <w:rPr>
          <w:bCs/>
          <w:sz w:val="28"/>
          <w:szCs w:val="28"/>
        </w:rPr>
        <w:t xml:space="preserve">г.п.Талинка </w:t>
      </w:r>
      <w:r w:rsidRPr="00BB304F">
        <w:rPr>
          <w:bCs/>
          <w:sz w:val="28"/>
          <w:szCs w:val="28"/>
        </w:rPr>
        <w:t>(далее также – уполномоченное структурное подразделение). К у</w:t>
      </w:r>
      <w:r w:rsidRPr="00BB304F">
        <w:rPr>
          <w:sz w:val="28"/>
          <w:szCs w:val="28"/>
        </w:rPr>
        <w:t xml:space="preserve">ведомлению прилагаются </w:t>
      </w:r>
      <w:r w:rsidRPr="00BB304F">
        <w:rPr>
          <w:sz w:val="28"/>
          <w:szCs w:val="28"/>
        </w:rPr>
        <w:lastRenderedPageBreak/>
        <w:t>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proofErr w:type="gramStart"/>
      <w:r w:rsidRPr="00BB304F">
        <w:rPr>
          <w:bCs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а также лица, замещающего должность муниципальной службы, по отношению к которым </w:t>
      </w:r>
      <w:r w:rsidR="00AE0FA4" w:rsidRPr="00BB304F">
        <w:rPr>
          <w:bCs/>
          <w:sz w:val="28"/>
          <w:szCs w:val="28"/>
        </w:rPr>
        <w:t xml:space="preserve">глава </w:t>
      </w:r>
      <w:r w:rsidR="00AE0FA4">
        <w:rPr>
          <w:bCs/>
          <w:sz w:val="28"/>
          <w:szCs w:val="28"/>
        </w:rPr>
        <w:t>поселения Талинка</w:t>
      </w:r>
      <w:r w:rsidR="00AE0FA4" w:rsidRPr="00BB304F">
        <w:rPr>
          <w:bCs/>
          <w:sz w:val="28"/>
          <w:szCs w:val="28"/>
        </w:rPr>
        <w:t xml:space="preserve"> </w:t>
      </w:r>
      <w:r w:rsidRPr="00BB304F">
        <w:rPr>
          <w:sz w:val="28"/>
          <w:szCs w:val="28"/>
        </w:rPr>
        <w:t>осуществляет полномочия представителя нанимателя (работодателя), оно представляется не позднее следующего рабочего дня после ее устранения.</w:t>
      </w:r>
      <w:proofErr w:type="gramEnd"/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>5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ую в соответствии с законодательством</w:t>
      </w:r>
      <w:r w:rsidRPr="00BB304F">
        <w:rPr>
          <w:sz w:val="28"/>
          <w:szCs w:val="28"/>
        </w:rPr>
        <w:t xml:space="preserve"> о бухгалтерском учете (далее также – комиссия)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 xml:space="preserve">6. </w:t>
      </w:r>
      <w:proofErr w:type="gramStart"/>
      <w:r w:rsidRPr="00BB304F">
        <w:rPr>
          <w:bCs/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получившим его неизвестна, сдается ответственному лицу уполномоченного структурного подразделения, которое принимает его на хранение по акту прием</w:t>
      </w:r>
      <w:r w:rsidRPr="00BB304F">
        <w:rPr>
          <w:sz w:val="28"/>
          <w:szCs w:val="28"/>
        </w:rPr>
        <w:t>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>7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6 настоящего Порядка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 xml:space="preserve">8. </w:t>
      </w:r>
      <w:proofErr w:type="gramStart"/>
      <w:r w:rsidRPr="00BB304F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B304F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</w:t>
      </w:r>
      <w:r w:rsidRPr="00BB304F">
        <w:rPr>
          <w:sz w:val="28"/>
          <w:szCs w:val="28"/>
        </w:rPr>
        <w:t>ема-передачи в случае, если его стоимость не превышает 3 тысячи рублей.</w:t>
      </w:r>
    </w:p>
    <w:p w:rsidR="000676CE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 xml:space="preserve">10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</w:t>
      </w:r>
      <w:r w:rsidR="000676CE">
        <w:rPr>
          <w:sz w:val="28"/>
          <w:szCs w:val="28"/>
        </w:rPr>
        <w:t>городского поселения Талинка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 xml:space="preserve">11. Лицо, замещающее муниципальную должность, а также лицо, замещающее должность муниципальной службы, по отношению к которым </w:t>
      </w:r>
      <w:r w:rsidR="000676CE" w:rsidRPr="00BB304F">
        <w:rPr>
          <w:bCs/>
          <w:sz w:val="28"/>
          <w:szCs w:val="28"/>
        </w:rPr>
        <w:t xml:space="preserve">глава </w:t>
      </w:r>
      <w:r w:rsidR="000676CE">
        <w:rPr>
          <w:bCs/>
          <w:sz w:val="28"/>
          <w:szCs w:val="28"/>
        </w:rPr>
        <w:t>поселения Талинка</w:t>
      </w:r>
      <w:r w:rsidR="000676CE" w:rsidRPr="00BB304F">
        <w:rPr>
          <w:bCs/>
          <w:sz w:val="28"/>
          <w:szCs w:val="28"/>
        </w:rPr>
        <w:t xml:space="preserve"> </w:t>
      </w:r>
      <w:r w:rsidRPr="00BB304F">
        <w:rPr>
          <w:bCs/>
          <w:sz w:val="28"/>
          <w:szCs w:val="28"/>
        </w:rPr>
        <w:t xml:space="preserve">осуществляет полномочия представителя </w:t>
      </w:r>
      <w:r w:rsidRPr="00BB304F">
        <w:rPr>
          <w:bCs/>
          <w:sz w:val="28"/>
          <w:szCs w:val="28"/>
        </w:rPr>
        <w:lastRenderedPageBreak/>
        <w:t>нанимателя (работодателя), сдавшие подарок, могут его выкупить, направ</w:t>
      </w:r>
      <w:r w:rsidRPr="00BB304F">
        <w:rPr>
          <w:sz w:val="28"/>
          <w:szCs w:val="28"/>
        </w:rPr>
        <w:t xml:space="preserve">ив на имя главы </w:t>
      </w:r>
      <w:r w:rsidR="000676CE" w:rsidRPr="00BB304F">
        <w:rPr>
          <w:bCs/>
          <w:sz w:val="28"/>
          <w:szCs w:val="28"/>
        </w:rPr>
        <w:t xml:space="preserve"> </w:t>
      </w:r>
      <w:r w:rsidR="000676CE">
        <w:rPr>
          <w:bCs/>
          <w:sz w:val="28"/>
          <w:szCs w:val="28"/>
        </w:rPr>
        <w:t>поселения Талинка</w:t>
      </w:r>
      <w:r w:rsidR="000676CE" w:rsidRPr="00BB304F">
        <w:rPr>
          <w:bCs/>
          <w:sz w:val="28"/>
          <w:szCs w:val="28"/>
        </w:rPr>
        <w:t xml:space="preserve"> </w:t>
      </w:r>
      <w:r w:rsidRPr="00BB304F">
        <w:rPr>
          <w:sz w:val="28"/>
          <w:szCs w:val="28"/>
        </w:rPr>
        <w:t>соответствующее заявление не позднее двух месяцев со дня сдачи подарка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 xml:space="preserve">12. </w:t>
      </w:r>
      <w:proofErr w:type="gramStart"/>
      <w:r w:rsidRPr="00BB304F">
        <w:rPr>
          <w:bCs/>
          <w:sz w:val="28"/>
          <w:szCs w:val="28"/>
        </w:rPr>
        <w:t xml:space="preserve">Уполномоченное структурное подразделение в течение 3 месяцев со дня поступления заявления, указанного в пункте 11 настоящего Порядка, организует оценку стоимости подарка для реализации (выкупа) и уведомляет в письменной форме лицо, подавшее заявление, </w:t>
      </w:r>
      <w:r w:rsidRPr="00BB304F">
        <w:rPr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>13. Подарок, в отношении которого не поступило заявление, указанное в пункте 11 настоящего Порядка, может использоваться органами местного самоуправления с учетом заключения комиссии о целесообразности использования подарка для обеспечения деятельности орг</w:t>
      </w:r>
      <w:r w:rsidRPr="00BB304F">
        <w:rPr>
          <w:sz w:val="28"/>
          <w:szCs w:val="28"/>
        </w:rPr>
        <w:t>анов местного самоуправления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>14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</w:t>
      </w:r>
      <w:r w:rsidRPr="00BB304F">
        <w:rPr>
          <w:sz w:val="28"/>
          <w:szCs w:val="28"/>
        </w:rPr>
        <w:t>аконодательством Российской Федерации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>15. Оценка стоимости подарка для реализации (выкупа), предусмотренная пунктами 12 и 14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bCs/>
          <w:sz w:val="28"/>
          <w:szCs w:val="28"/>
        </w:rPr>
        <w:t>16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</w:t>
      </w:r>
      <w:r w:rsidRPr="00BB304F">
        <w:rPr>
          <w:sz w:val="28"/>
          <w:szCs w:val="28"/>
        </w:rPr>
        <w:t>ответствии с законодательством Российской Федерации.</w:t>
      </w:r>
    </w:p>
    <w:p w:rsidR="00883328" w:rsidRPr="00BB304F" w:rsidRDefault="00883328" w:rsidP="00883328">
      <w:pPr>
        <w:jc w:val="both"/>
        <w:rPr>
          <w:sz w:val="28"/>
          <w:szCs w:val="28"/>
        </w:rPr>
      </w:pPr>
      <w:r w:rsidRPr="00BB304F">
        <w:rPr>
          <w:sz w:val="28"/>
          <w:szCs w:val="28"/>
        </w:rPr>
        <w:t xml:space="preserve">17. Средства, вырученные от реализации (выкупа) подарка, зачисляются в доход бюджета </w:t>
      </w:r>
      <w:r w:rsidR="000676CE">
        <w:rPr>
          <w:sz w:val="28"/>
          <w:szCs w:val="28"/>
        </w:rPr>
        <w:t xml:space="preserve">городского поселения Талинка </w:t>
      </w:r>
      <w:r w:rsidRPr="00BB304F">
        <w:rPr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883328" w:rsidRDefault="00883328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BB304F">
      <w:pPr>
        <w:jc w:val="right"/>
        <w:rPr>
          <w:sz w:val="28"/>
          <w:szCs w:val="28"/>
        </w:rPr>
      </w:pPr>
    </w:p>
    <w:p w:rsidR="00BB304F" w:rsidRDefault="00BB304F" w:rsidP="00BB304F">
      <w:pPr>
        <w:jc w:val="right"/>
        <w:rPr>
          <w:sz w:val="28"/>
          <w:szCs w:val="28"/>
        </w:rPr>
      </w:pPr>
    </w:p>
    <w:p w:rsidR="00BB304F" w:rsidRDefault="00BB304F" w:rsidP="00BB304F">
      <w:pPr>
        <w:jc w:val="right"/>
        <w:rPr>
          <w:sz w:val="28"/>
          <w:szCs w:val="28"/>
        </w:rPr>
      </w:pPr>
    </w:p>
    <w:p w:rsidR="00F06AC0" w:rsidRDefault="00F06AC0" w:rsidP="00BB304F">
      <w:pPr>
        <w:jc w:val="right"/>
        <w:rPr>
          <w:sz w:val="28"/>
          <w:szCs w:val="28"/>
        </w:rPr>
      </w:pPr>
    </w:p>
    <w:p w:rsidR="00F06AC0" w:rsidRDefault="00F06AC0" w:rsidP="00BB304F">
      <w:pPr>
        <w:jc w:val="right"/>
        <w:rPr>
          <w:sz w:val="28"/>
          <w:szCs w:val="28"/>
        </w:rPr>
      </w:pPr>
    </w:p>
    <w:p w:rsidR="00F06AC0" w:rsidRDefault="00F06AC0" w:rsidP="00BB304F">
      <w:pPr>
        <w:jc w:val="right"/>
        <w:rPr>
          <w:sz w:val="28"/>
          <w:szCs w:val="28"/>
        </w:rPr>
      </w:pPr>
    </w:p>
    <w:p w:rsidR="00F06AC0" w:rsidRDefault="00F06AC0" w:rsidP="00BB304F">
      <w:pPr>
        <w:jc w:val="right"/>
        <w:rPr>
          <w:sz w:val="28"/>
          <w:szCs w:val="28"/>
        </w:rPr>
      </w:pPr>
    </w:p>
    <w:p w:rsidR="00F06AC0" w:rsidRDefault="00F06AC0" w:rsidP="00BB304F">
      <w:pPr>
        <w:jc w:val="right"/>
        <w:rPr>
          <w:sz w:val="28"/>
          <w:szCs w:val="28"/>
        </w:rPr>
      </w:pPr>
    </w:p>
    <w:p w:rsidR="00F06AC0" w:rsidRPr="00F06AC0" w:rsidRDefault="00F06AC0" w:rsidP="00F06AC0">
      <w:pPr>
        <w:jc w:val="right"/>
      </w:pPr>
      <w:r>
        <w:rPr>
          <w:sz w:val="28"/>
          <w:szCs w:val="28"/>
        </w:rPr>
        <w:t xml:space="preserve">                   </w:t>
      </w:r>
      <w:r w:rsidRPr="00F06AC0">
        <w:t xml:space="preserve">Приложение № 2 </w:t>
      </w:r>
    </w:p>
    <w:p w:rsidR="00F06AC0" w:rsidRPr="00F06AC0" w:rsidRDefault="00F06AC0" w:rsidP="00F06AC0">
      <w:pPr>
        <w:jc w:val="right"/>
      </w:pPr>
      <w:r w:rsidRPr="00F06AC0">
        <w:lastRenderedPageBreak/>
        <w:t>к постановлению администрации</w:t>
      </w:r>
    </w:p>
    <w:p w:rsidR="00F06AC0" w:rsidRPr="00F06AC0" w:rsidRDefault="00F06AC0" w:rsidP="00F06AC0">
      <w:pPr>
        <w:jc w:val="right"/>
      </w:pPr>
      <w:r w:rsidRPr="00F06AC0">
        <w:t xml:space="preserve">от ______________№____ </w:t>
      </w:r>
    </w:p>
    <w:p w:rsidR="00F06AC0" w:rsidRDefault="00F06AC0" w:rsidP="00F06AC0">
      <w:pPr>
        <w:jc w:val="center"/>
        <w:rPr>
          <w:sz w:val="28"/>
          <w:szCs w:val="28"/>
        </w:rPr>
      </w:pPr>
    </w:p>
    <w:p w:rsidR="00F06AC0" w:rsidRDefault="00F06AC0" w:rsidP="00F06AC0">
      <w:pPr>
        <w:jc w:val="center"/>
        <w:rPr>
          <w:sz w:val="28"/>
          <w:szCs w:val="28"/>
        </w:rPr>
      </w:pPr>
    </w:p>
    <w:p w:rsidR="00F06AC0" w:rsidRPr="00F06AC0" w:rsidRDefault="00F06AC0" w:rsidP="00F06AC0">
      <w:pPr>
        <w:jc w:val="center"/>
        <w:rPr>
          <w:sz w:val="28"/>
          <w:szCs w:val="28"/>
        </w:rPr>
      </w:pPr>
      <w:r w:rsidRPr="00F06AC0">
        <w:rPr>
          <w:sz w:val="28"/>
          <w:szCs w:val="28"/>
        </w:rPr>
        <w:t>Форма</w:t>
      </w:r>
    </w:p>
    <w:p w:rsidR="00F06AC0" w:rsidRPr="00F06AC0" w:rsidRDefault="00F06AC0" w:rsidP="00F06AC0">
      <w:pPr>
        <w:jc w:val="center"/>
        <w:rPr>
          <w:sz w:val="28"/>
          <w:szCs w:val="28"/>
        </w:rPr>
      </w:pPr>
      <w:r w:rsidRPr="00F06AC0">
        <w:rPr>
          <w:sz w:val="28"/>
          <w:szCs w:val="28"/>
        </w:rPr>
        <w:t>уведомления о получении подарка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________________________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</w:t>
      </w:r>
      <w:proofErr w:type="gramStart"/>
      <w:r w:rsidRPr="00F06AC0">
        <w:rPr>
          <w:sz w:val="28"/>
          <w:szCs w:val="28"/>
        </w:rPr>
        <w:t>(наименование уполномоченного</w:t>
      </w:r>
      <w:proofErr w:type="gramEnd"/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________________________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структурного подразделения)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от ______________________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_______________________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(Ф.И.О., занимаемая должность)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>Уведомление о получении подарка от "__" ____________ 20__ г.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>Извещаю о получении _______________________</w:t>
      </w:r>
      <w:r>
        <w:rPr>
          <w:sz w:val="28"/>
          <w:szCs w:val="28"/>
        </w:rPr>
        <w:t>______________________________</w:t>
      </w:r>
      <w:r w:rsidRPr="00F06AC0">
        <w:rPr>
          <w:sz w:val="28"/>
          <w:szCs w:val="28"/>
        </w:rPr>
        <w:t xml:space="preserve"> подарка (</w:t>
      </w:r>
      <w:proofErr w:type="spellStart"/>
      <w:r w:rsidRPr="00F06AC0">
        <w:rPr>
          <w:sz w:val="28"/>
          <w:szCs w:val="28"/>
        </w:rPr>
        <w:t>ов</w:t>
      </w:r>
      <w:proofErr w:type="spellEnd"/>
      <w:r w:rsidRPr="00F06AC0">
        <w:rPr>
          <w:sz w:val="28"/>
          <w:szCs w:val="28"/>
        </w:rPr>
        <w:t xml:space="preserve">) </w:t>
      </w:r>
      <w:proofErr w:type="gramStart"/>
      <w:r w:rsidRPr="00F06AC0">
        <w:rPr>
          <w:sz w:val="28"/>
          <w:szCs w:val="28"/>
        </w:rPr>
        <w:t>на</w:t>
      </w:r>
      <w:proofErr w:type="gramEnd"/>
    </w:p>
    <w:p w:rsidR="00F06AC0" w:rsidRPr="00F06AC0" w:rsidRDefault="00F06AC0" w:rsidP="00F06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06AC0">
        <w:rPr>
          <w:sz w:val="28"/>
          <w:szCs w:val="28"/>
        </w:rPr>
        <w:t xml:space="preserve"> (дата получения)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F06AC0">
        <w:rPr>
          <w:sz w:val="28"/>
          <w:szCs w:val="28"/>
        </w:rPr>
        <w:t>________________________________________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</w:t>
      </w:r>
      <w:proofErr w:type="gramStart"/>
      <w:r w:rsidRPr="00F06AC0">
        <w:rPr>
          <w:sz w:val="28"/>
          <w:szCs w:val="28"/>
        </w:rPr>
        <w:t>(наименование протокольного мероприятия,</w:t>
      </w:r>
      <w:proofErr w:type="gramEnd"/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>____________________________________________________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служебной командировки, другого официального мероприятия,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место и дата проведения)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>Наименование подарка Характеристика подарка, его описание Количество предметов Стоимость в рублях</w:t>
      </w:r>
      <w:r>
        <w:rPr>
          <w:sz w:val="28"/>
          <w:szCs w:val="28"/>
        </w:rPr>
        <w:t>: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 xml:space="preserve">1. 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 xml:space="preserve">2. 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 xml:space="preserve">3. 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 xml:space="preserve">Итого </w:t>
      </w:r>
    </w:p>
    <w:p w:rsid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 xml:space="preserve">Приложение: _______________________________________________ 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>на _____ листах (наименование документа)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>Лицо, представившее</w:t>
      </w:r>
      <w:r>
        <w:rPr>
          <w:sz w:val="28"/>
          <w:szCs w:val="28"/>
        </w:rPr>
        <w:t xml:space="preserve"> </w:t>
      </w:r>
      <w:r w:rsidRPr="00F06AC0">
        <w:rPr>
          <w:sz w:val="28"/>
          <w:szCs w:val="28"/>
        </w:rPr>
        <w:t>уведомление ___________ ________________________ «__» ________ 20__ г.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(подпись) (расшифровка подписи)</w:t>
      </w:r>
    </w:p>
    <w:p w:rsidR="00F06AC0" w:rsidRPr="00F06AC0" w:rsidRDefault="00F06AC0" w:rsidP="00F06AC0">
      <w:pPr>
        <w:rPr>
          <w:sz w:val="28"/>
          <w:szCs w:val="28"/>
        </w:rPr>
      </w:pPr>
      <w:r w:rsidRPr="00F06AC0">
        <w:rPr>
          <w:sz w:val="28"/>
          <w:szCs w:val="28"/>
        </w:rPr>
        <w:t>Лицо, принявшее</w:t>
      </w:r>
      <w:r>
        <w:rPr>
          <w:sz w:val="28"/>
          <w:szCs w:val="28"/>
        </w:rPr>
        <w:t xml:space="preserve"> </w:t>
      </w:r>
      <w:r w:rsidRPr="00F06AC0">
        <w:rPr>
          <w:sz w:val="28"/>
          <w:szCs w:val="28"/>
        </w:rPr>
        <w:t>уведомление ___________ _______________________ «__» _________ 20__ г.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 xml:space="preserve"> (подпись) (расшифровка подписи)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  <w:r w:rsidRPr="00F06AC0">
        <w:rPr>
          <w:sz w:val="28"/>
          <w:szCs w:val="28"/>
        </w:rPr>
        <w:t>Регистрационный номер в журнале регистрации уведомлений</w:t>
      </w:r>
      <w:r>
        <w:rPr>
          <w:sz w:val="28"/>
          <w:szCs w:val="28"/>
        </w:rPr>
        <w:t xml:space="preserve"> о получении подарков</w:t>
      </w:r>
      <w:r w:rsidRPr="00F06AC0">
        <w:rPr>
          <w:sz w:val="28"/>
          <w:szCs w:val="28"/>
        </w:rPr>
        <w:t xml:space="preserve"> ______________</w:t>
      </w:r>
    </w:p>
    <w:p w:rsidR="00F06AC0" w:rsidRPr="00F06AC0" w:rsidRDefault="00F06AC0" w:rsidP="00F06AC0">
      <w:pPr>
        <w:jc w:val="right"/>
        <w:rPr>
          <w:sz w:val="28"/>
          <w:szCs w:val="28"/>
        </w:rPr>
      </w:pPr>
    </w:p>
    <w:p w:rsidR="00BB304F" w:rsidRDefault="00F06AC0" w:rsidP="00F06AC0">
      <w:pPr>
        <w:jc w:val="right"/>
        <w:rPr>
          <w:sz w:val="28"/>
          <w:szCs w:val="28"/>
        </w:rPr>
        <w:sectPr w:rsidR="00BB304F" w:rsidSect="006664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6AC0">
        <w:rPr>
          <w:b/>
          <w:bCs/>
          <w:sz w:val="28"/>
          <w:szCs w:val="28"/>
        </w:rPr>
        <w:t>«___» ____________ 20__ г.</w:t>
      </w:r>
    </w:p>
    <w:p w:rsidR="00BB304F" w:rsidRPr="00EB0391" w:rsidRDefault="00BB304F" w:rsidP="00BB304F">
      <w:pPr>
        <w:jc w:val="right"/>
      </w:pPr>
      <w:r w:rsidRPr="00EB0391">
        <w:lastRenderedPageBreak/>
        <w:t>Приложение №</w:t>
      </w:r>
      <w:r w:rsidR="000676CE">
        <w:t xml:space="preserve"> 3</w:t>
      </w:r>
      <w:r w:rsidRPr="00EB0391">
        <w:t xml:space="preserve"> </w:t>
      </w:r>
    </w:p>
    <w:p w:rsidR="00BB304F" w:rsidRPr="00EB0391" w:rsidRDefault="000676CE" w:rsidP="00BB304F">
      <w:pPr>
        <w:jc w:val="right"/>
      </w:pPr>
      <w:r>
        <w:t>к</w:t>
      </w:r>
      <w:r w:rsidR="00BB304F" w:rsidRPr="00EB0391">
        <w:t xml:space="preserve"> постановлению администрации</w:t>
      </w:r>
    </w:p>
    <w:p w:rsidR="00BB304F" w:rsidRDefault="00BB304F" w:rsidP="00F06AC0">
      <w:pPr>
        <w:jc w:val="right"/>
        <w:rPr>
          <w:sz w:val="28"/>
          <w:szCs w:val="28"/>
        </w:rPr>
      </w:pPr>
      <w:proofErr w:type="spellStart"/>
      <w:r w:rsidRPr="00EB0391">
        <w:t>от</w:t>
      </w:r>
      <w:r w:rsidR="00F06AC0">
        <w:t>______________________№</w:t>
      </w:r>
      <w:proofErr w:type="spellEnd"/>
      <w:r w:rsidR="00F06AC0">
        <w:t>___</w:t>
      </w:r>
      <w:r>
        <w:rPr>
          <w:sz w:val="28"/>
          <w:szCs w:val="28"/>
        </w:rPr>
        <w:t xml:space="preserve"> </w:t>
      </w:r>
    </w:p>
    <w:p w:rsidR="00BB304F" w:rsidRPr="00BB304F" w:rsidRDefault="00BB304F" w:rsidP="00BB304F">
      <w:pPr>
        <w:rPr>
          <w:sz w:val="28"/>
          <w:szCs w:val="28"/>
        </w:rPr>
      </w:pPr>
    </w:p>
    <w:p w:rsidR="00BB304F" w:rsidRPr="00BB304F" w:rsidRDefault="00BB304F" w:rsidP="00BB304F">
      <w:pPr>
        <w:rPr>
          <w:sz w:val="28"/>
          <w:szCs w:val="28"/>
        </w:rPr>
      </w:pPr>
    </w:p>
    <w:p w:rsidR="00BB304F" w:rsidRPr="00BB304F" w:rsidRDefault="00BB304F" w:rsidP="00BB304F">
      <w:pPr>
        <w:rPr>
          <w:sz w:val="28"/>
          <w:szCs w:val="28"/>
        </w:rPr>
      </w:pPr>
    </w:p>
    <w:p w:rsidR="00EB0391" w:rsidRDefault="00EB0391" w:rsidP="00EB03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</w:t>
      </w:r>
      <w:r w:rsidRPr="005D3DB0">
        <w:rPr>
          <w:b/>
          <w:sz w:val="28"/>
          <w:szCs w:val="28"/>
        </w:rPr>
        <w:t>РНАЛ</w:t>
      </w:r>
    </w:p>
    <w:p w:rsidR="00EB0391" w:rsidRPr="005D3DB0" w:rsidRDefault="00EB0391" w:rsidP="00EB0391">
      <w:pPr>
        <w:spacing w:line="240" w:lineRule="atLeast"/>
        <w:jc w:val="center"/>
        <w:rPr>
          <w:b/>
          <w:sz w:val="28"/>
          <w:szCs w:val="28"/>
        </w:rPr>
      </w:pPr>
      <w:r w:rsidRPr="005D3DB0">
        <w:rPr>
          <w:b/>
          <w:sz w:val="28"/>
          <w:szCs w:val="28"/>
        </w:rPr>
        <w:t>регистрации уведомлений о получении подарков</w:t>
      </w:r>
    </w:p>
    <w:p w:rsidR="00EB0391" w:rsidRDefault="00EB0391" w:rsidP="00EB0391">
      <w:pPr>
        <w:spacing w:line="240" w:lineRule="atLeast"/>
        <w:jc w:val="center"/>
        <w:rPr>
          <w:b/>
        </w:rPr>
      </w:pPr>
    </w:p>
    <w:p w:rsidR="00EB0391" w:rsidRPr="005D3DB0" w:rsidRDefault="00EB0391" w:rsidP="00EB0391">
      <w:pPr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57"/>
        <w:gridCol w:w="2392"/>
        <w:gridCol w:w="2032"/>
        <w:gridCol w:w="1972"/>
        <w:gridCol w:w="1730"/>
        <w:gridCol w:w="1566"/>
        <w:gridCol w:w="1585"/>
        <w:gridCol w:w="1603"/>
      </w:tblGrid>
      <w:tr w:rsidR="00EB0391" w:rsidRPr="00F06AC0" w:rsidTr="00F06AC0">
        <w:tc>
          <w:tcPr>
            <w:tcW w:w="19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Уведомление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Фамилия, имя, отчество, замещаемая должность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Дата и обстоятельства дарения</w:t>
            </w:r>
          </w:p>
        </w:tc>
        <w:tc>
          <w:tcPr>
            <w:tcW w:w="6949" w:type="dxa"/>
            <w:gridSpan w:val="4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Характеристика подарка</w:t>
            </w:r>
          </w:p>
        </w:tc>
        <w:tc>
          <w:tcPr>
            <w:tcW w:w="160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Место хранения**</w:t>
            </w:r>
          </w:p>
        </w:tc>
      </w:tr>
      <w:tr w:rsidR="00EB0391" w:rsidRPr="00F06AC0" w:rsidTr="00F06AC0">
        <w:tc>
          <w:tcPr>
            <w:tcW w:w="94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номер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дата</w:t>
            </w:r>
          </w:p>
        </w:tc>
        <w:tc>
          <w:tcPr>
            <w:tcW w:w="2547" w:type="dxa"/>
            <w:vMerge/>
            <w:shd w:val="clear" w:color="auto" w:fill="auto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описание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стоимость*</w:t>
            </w:r>
          </w:p>
        </w:tc>
        <w:tc>
          <w:tcPr>
            <w:tcW w:w="1603" w:type="dxa"/>
            <w:vMerge/>
            <w:tcBorders>
              <w:right w:val="nil"/>
            </w:tcBorders>
            <w:shd w:val="clear" w:color="auto" w:fill="auto"/>
          </w:tcPr>
          <w:p w:rsidR="00EB0391" w:rsidRPr="00F06AC0" w:rsidRDefault="00EB0391" w:rsidP="00F06AC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B0391" w:rsidRPr="00F06AC0" w:rsidTr="00F06AC0"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8</w:t>
            </w:r>
          </w:p>
        </w:tc>
        <w:tc>
          <w:tcPr>
            <w:tcW w:w="1603" w:type="dxa"/>
            <w:tcBorders>
              <w:right w:val="nil"/>
            </w:tcBorders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6AC0">
              <w:rPr>
                <w:sz w:val="28"/>
                <w:szCs w:val="28"/>
              </w:rPr>
              <w:t>9</w:t>
            </w:r>
          </w:p>
        </w:tc>
      </w:tr>
      <w:tr w:rsidR="00EB0391" w:rsidRPr="00F06AC0" w:rsidTr="00F06AC0"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nil"/>
            </w:tcBorders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B0391" w:rsidRPr="00F06AC0" w:rsidTr="00F06AC0"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nil"/>
            </w:tcBorders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B0391" w:rsidRPr="00F06AC0" w:rsidTr="00F06AC0"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nil"/>
            </w:tcBorders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B0391" w:rsidRPr="00F06AC0" w:rsidTr="00F06AC0"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nil"/>
            </w:tcBorders>
            <w:shd w:val="clear" w:color="auto" w:fill="auto"/>
          </w:tcPr>
          <w:p w:rsidR="00EB0391" w:rsidRPr="00F06AC0" w:rsidRDefault="00EB0391" w:rsidP="00F06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B0391" w:rsidRPr="00F06AC0" w:rsidRDefault="00EB0391" w:rsidP="00EB0391">
      <w:pPr>
        <w:spacing w:line="240" w:lineRule="atLeast"/>
        <w:rPr>
          <w:sz w:val="28"/>
          <w:szCs w:val="28"/>
        </w:rPr>
      </w:pPr>
    </w:p>
    <w:p w:rsidR="00EB0391" w:rsidRDefault="00EB0391" w:rsidP="00EB0391">
      <w:pPr>
        <w:spacing w:line="240" w:lineRule="atLeast"/>
      </w:pPr>
    </w:p>
    <w:p w:rsidR="00EB0391" w:rsidRDefault="00EB0391" w:rsidP="00EB0391">
      <w:pPr>
        <w:pStyle w:val="ConsPlusNonformat"/>
        <w:rPr>
          <w:rFonts w:ascii="Times New Roman" w:hAnsi="Times New Roman"/>
          <w:sz w:val="24"/>
          <w:szCs w:val="24"/>
        </w:rPr>
      </w:pPr>
    </w:p>
    <w:p w:rsidR="00EB0391" w:rsidRPr="00E60912" w:rsidRDefault="00EB0391" w:rsidP="00EB0391">
      <w:pPr>
        <w:spacing w:line="240" w:lineRule="atLeast"/>
      </w:pPr>
      <w:r>
        <w:t xml:space="preserve">*   </w:t>
      </w:r>
      <w:r w:rsidRPr="00E60912">
        <w:t>Графа 8 заполняется при наличии документов, подтверждающих стоимость подарка.</w:t>
      </w:r>
    </w:p>
    <w:p w:rsidR="00EB0391" w:rsidRPr="00E60912" w:rsidRDefault="00EB0391" w:rsidP="00EB0391">
      <w:pPr>
        <w:spacing w:line="240" w:lineRule="atLeast"/>
      </w:pPr>
      <w:r>
        <w:t xml:space="preserve">** </w:t>
      </w:r>
      <w:r w:rsidRPr="00E60912">
        <w:t>Графа 9 заполняется при принятии подарка на ответственное хранение.</w:t>
      </w:r>
    </w:p>
    <w:p w:rsidR="00EB0391" w:rsidRDefault="00EB0391" w:rsidP="00EB0391">
      <w:pPr>
        <w:pStyle w:val="ConsPlusNonformat"/>
        <w:rPr>
          <w:rFonts w:ascii="Times New Roman" w:hAnsi="Times New Roman"/>
          <w:sz w:val="24"/>
          <w:szCs w:val="24"/>
        </w:rPr>
      </w:pPr>
    </w:p>
    <w:p w:rsidR="00BB304F" w:rsidRPr="00BB304F" w:rsidRDefault="00BB304F" w:rsidP="00BB304F">
      <w:pPr>
        <w:rPr>
          <w:sz w:val="28"/>
          <w:szCs w:val="28"/>
        </w:rPr>
      </w:pPr>
    </w:p>
    <w:p w:rsidR="00BB304F" w:rsidRPr="00BB304F" w:rsidRDefault="00BB304F" w:rsidP="00BB304F">
      <w:pPr>
        <w:rPr>
          <w:sz w:val="28"/>
          <w:szCs w:val="28"/>
        </w:rPr>
      </w:pPr>
    </w:p>
    <w:p w:rsidR="00BB304F" w:rsidRPr="00BB304F" w:rsidRDefault="00BB304F" w:rsidP="00BB304F">
      <w:pPr>
        <w:rPr>
          <w:sz w:val="28"/>
          <w:szCs w:val="28"/>
        </w:rPr>
      </w:pPr>
    </w:p>
    <w:p w:rsidR="00BB304F" w:rsidRPr="00BB304F" w:rsidRDefault="00BB304F" w:rsidP="00BB304F">
      <w:pPr>
        <w:tabs>
          <w:tab w:val="left" w:pos="7260"/>
        </w:tabs>
        <w:rPr>
          <w:sz w:val="28"/>
          <w:szCs w:val="28"/>
        </w:rPr>
        <w:sectPr w:rsidR="00BB304F" w:rsidRPr="00BB304F" w:rsidSect="00BB304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</w:pPr>
    </w:p>
    <w:p w:rsidR="00BB304F" w:rsidRPr="00BB304F" w:rsidRDefault="00BB304F" w:rsidP="00883328">
      <w:pPr>
        <w:jc w:val="both"/>
        <w:rPr>
          <w:sz w:val="28"/>
          <w:szCs w:val="28"/>
        </w:rPr>
      </w:pPr>
    </w:p>
    <w:p w:rsidR="00883328" w:rsidRPr="00883328" w:rsidRDefault="00883328" w:rsidP="00883328">
      <w:pPr>
        <w:jc w:val="both"/>
        <w:rPr>
          <w:sz w:val="28"/>
          <w:szCs w:val="28"/>
        </w:rPr>
      </w:pPr>
    </w:p>
    <w:p w:rsidR="00883328" w:rsidRPr="00883328" w:rsidRDefault="00883328" w:rsidP="00883328">
      <w:pPr>
        <w:jc w:val="both"/>
        <w:rPr>
          <w:sz w:val="28"/>
          <w:szCs w:val="28"/>
        </w:rPr>
      </w:pPr>
    </w:p>
    <w:p w:rsidR="00BB304F" w:rsidRDefault="00BB304F" w:rsidP="00883328">
      <w:pPr>
        <w:jc w:val="both"/>
        <w:rPr>
          <w:sz w:val="28"/>
          <w:szCs w:val="28"/>
        </w:rPr>
        <w:sectPr w:rsidR="00BB304F" w:rsidSect="00BB304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83328" w:rsidRPr="00883328" w:rsidRDefault="00883328" w:rsidP="00883328">
      <w:pPr>
        <w:jc w:val="both"/>
        <w:rPr>
          <w:sz w:val="28"/>
          <w:szCs w:val="28"/>
        </w:rPr>
      </w:pPr>
    </w:p>
    <w:sectPr w:rsidR="00883328" w:rsidRPr="00883328" w:rsidSect="00BB30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328"/>
    <w:rsid w:val="00002051"/>
    <w:rsid w:val="000168DC"/>
    <w:rsid w:val="0001691A"/>
    <w:rsid w:val="000214C8"/>
    <w:rsid w:val="000234FA"/>
    <w:rsid w:val="00027531"/>
    <w:rsid w:val="00033B35"/>
    <w:rsid w:val="00036523"/>
    <w:rsid w:val="00042C30"/>
    <w:rsid w:val="00044BE6"/>
    <w:rsid w:val="00046C54"/>
    <w:rsid w:val="00046DF3"/>
    <w:rsid w:val="000472F7"/>
    <w:rsid w:val="00054578"/>
    <w:rsid w:val="00062A9B"/>
    <w:rsid w:val="000671C8"/>
    <w:rsid w:val="000676CE"/>
    <w:rsid w:val="0007308C"/>
    <w:rsid w:val="0007401B"/>
    <w:rsid w:val="00075292"/>
    <w:rsid w:val="00075E7A"/>
    <w:rsid w:val="000814F2"/>
    <w:rsid w:val="00081B7D"/>
    <w:rsid w:val="00083D5C"/>
    <w:rsid w:val="0008425F"/>
    <w:rsid w:val="00085B8A"/>
    <w:rsid w:val="00087522"/>
    <w:rsid w:val="00087C57"/>
    <w:rsid w:val="00092841"/>
    <w:rsid w:val="00095B6B"/>
    <w:rsid w:val="0009663B"/>
    <w:rsid w:val="00097BA6"/>
    <w:rsid w:val="000A0AB0"/>
    <w:rsid w:val="000A6279"/>
    <w:rsid w:val="000A71C2"/>
    <w:rsid w:val="000B06E6"/>
    <w:rsid w:val="000B51E3"/>
    <w:rsid w:val="000B68FD"/>
    <w:rsid w:val="000C30F7"/>
    <w:rsid w:val="000D4D83"/>
    <w:rsid w:val="000D5048"/>
    <w:rsid w:val="000E2426"/>
    <w:rsid w:val="000E3ECF"/>
    <w:rsid w:val="000E42A3"/>
    <w:rsid w:val="000E6352"/>
    <w:rsid w:val="000F3F9A"/>
    <w:rsid w:val="000F588B"/>
    <w:rsid w:val="001004A8"/>
    <w:rsid w:val="00100C60"/>
    <w:rsid w:val="00103050"/>
    <w:rsid w:val="00111738"/>
    <w:rsid w:val="00113CBD"/>
    <w:rsid w:val="001227E7"/>
    <w:rsid w:val="00122DBF"/>
    <w:rsid w:val="00124D4D"/>
    <w:rsid w:val="00125700"/>
    <w:rsid w:val="00125E24"/>
    <w:rsid w:val="00131D94"/>
    <w:rsid w:val="00142129"/>
    <w:rsid w:val="001466E7"/>
    <w:rsid w:val="00152474"/>
    <w:rsid w:val="00153EF8"/>
    <w:rsid w:val="00157941"/>
    <w:rsid w:val="001668A9"/>
    <w:rsid w:val="00166C36"/>
    <w:rsid w:val="00166CE7"/>
    <w:rsid w:val="00180682"/>
    <w:rsid w:val="00186C73"/>
    <w:rsid w:val="00191A81"/>
    <w:rsid w:val="001956A8"/>
    <w:rsid w:val="001A3775"/>
    <w:rsid w:val="001A3E61"/>
    <w:rsid w:val="001A4CC3"/>
    <w:rsid w:val="001A6592"/>
    <w:rsid w:val="001B0E67"/>
    <w:rsid w:val="001B1B06"/>
    <w:rsid w:val="001B2171"/>
    <w:rsid w:val="001C1130"/>
    <w:rsid w:val="001C22D3"/>
    <w:rsid w:val="001C5E38"/>
    <w:rsid w:val="001C7F26"/>
    <w:rsid w:val="001D17A8"/>
    <w:rsid w:val="001D3CA2"/>
    <w:rsid w:val="001D764D"/>
    <w:rsid w:val="001F6208"/>
    <w:rsid w:val="001F74EE"/>
    <w:rsid w:val="00202E79"/>
    <w:rsid w:val="00204698"/>
    <w:rsid w:val="002046A6"/>
    <w:rsid w:val="00205412"/>
    <w:rsid w:val="002106A9"/>
    <w:rsid w:val="00212B67"/>
    <w:rsid w:val="002131F8"/>
    <w:rsid w:val="0022592B"/>
    <w:rsid w:val="0023085D"/>
    <w:rsid w:val="0023229B"/>
    <w:rsid w:val="00233EBB"/>
    <w:rsid w:val="0023776B"/>
    <w:rsid w:val="00240A5F"/>
    <w:rsid w:val="00241142"/>
    <w:rsid w:val="002419CC"/>
    <w:rsid w:val="00241F89"/>
    <w:rsid w:val="00251233"/>
    <w:rsid w:val="00251970"/>
    <w:rsid w:val="00253162"/>
    <w:rsid w:val="002535CF"/>
    <w:rsid w:val="0025458B"/>
    <w:rsid w:val="002546C2"/>
    <w:rsid w:val="002552E2"/>
    <w:rsid w:val="002566E3"/>
    <w:rsid w:val="002570DB"/>
    <w:rsid w:val="002573B2"/>
    <w:rsid w:val="00266FE3"/>
    <w:rsid w:val="00267B96"/>
    <w:rsid w:val="00270DD2"/>
    <w:rsid w:val="002733CE"/>
    <w:rsid w:val="00283805"/>
    <w:rsid w:val="00285EAA"/>
    <w:rsid w:val="00286989"/>
    <w:rsid w:val="0028730D"/>
    <w:rsid w:val="00290360"/>
    <w:rsid w:val="002903C1"/>
    <w:rsid w:val="0029157E"/>
    <w:rsid w:val="00291D61"/>
    <w:rsid w:val="00292059"/>
    <w:rsid w:val="002923E2"/>
    <w:rsid w:val="00293429"/>
    <w:rsid w:val="0029588F"/>
    <w:rsid w:val="00296D88"/>
    <w:rsid w:val="002A1126"/>
    <w:rsid w:val="002A4724"/>
    <w:rsid w:val="002A4A68"/>
    <w:rsid w:val="002B00CC"/>
    <w:rsid w:val="002B1EF2"/>
    <w:rsid w:val="002B36AE"/>
    <w:rsid w:val="002B4C2E"/>
    <w:rsid w:val="002B5E33"/>
    <w:rsid w:val="002B7121"/>
    <w:rsid w:val="002C2524"/>
    <w:rsid w:val="002C4AD9"/>
    <w:rsid w:val="002C4F12"/>
    <w:rsid w:val="002D04F4"/>
    <w:rsid w:val="002D1AE0"/>
    <w:rsid w:val="002D5E07"/>
    <w:rsid w:val="002E26E8"/>
    <w:rsid w:val="002E4438"/>
    <w:rsid w:val="002F722E"/>
    <w:rsid w:val="002F78B3"/>
    <w:rsid w:val="0030062A"/>
    <w:rsid w:val="00302AE7"/>
    <w:rsid w:val="00305EBB"/>
    <w:rsid w:val="0031116B"/>
    <w:rsid w:val="00312676"/>
    <w:rsid w:val="00313EFB"/>
    <w:rsid w:val="0031604A"/>
    <w:rsid w:val="003259AA"/>
    <w:rsid w:val="00331CDF"/>
    <w:rsid w:val="003342FF"/>
    <w:rsid w:val="00335776"/>
    <w:rsid w:val="00337933"/>
    <w:rsid w:val="0034186E"/>
    <w:rsid w:val="003420B5"/>
    <w:rsid w:val="00343114"/>
    <w:rsid w:val="00343B6C"/>
    <w:rsid w:val="003477DB"/>
    <w:rsid w:val="0035484D"/>
    <w:rsid w:val="00354B12"/>
    <w:rsid w:val="00362EA6"/>
    <w:rsid w:val="00364391"/>
    <w:rsid w:val="003648CF"/>
    <w:rsid w:val="003659B7"/>
    <w:rsid w:val="00367312"/>
    <w:rsid w:val="00371D2E"/>
    <w:rsid w:val="00372105"/>
    <w:rsid w:val="0037357A"/>
    <w:rsid w:val="0037496A"/>
    <w:rsid w:val="00377911"/>
    <w:rsid w:val="0038101C"/>
    <w:rsid w:val="00383F7E"/>
    <w:rsid w:val="00387693"/>
    <w:rsid w:val="00393B7E"/>
    <w:rsid w:val="003967E0"/>
    <w:rsid w:val="00397AF7"/>
    <w:rsid w:val="00397FCE"/>
    <w:rsid w:val="003A068F"/>
    <w:rsid w:val="003A1419"/>
    <w:rsid w:val="003A223F"/>
    <w:rsid w:val="003B5F5C"/>
    <w:rsid w:val="003B62F9"/>
    <w:rsid w:val="003C411D"/>
    <w:rsid w:val="003C54AC"/>
    <w:rsid w:val="003D1915"/>
    <w:rsid w:val="003D2364"/>
    <w:rsid w:val="003D458C"/>
    <w:rsid w:val="003D465B"/>
    <w:rsid w:val="003E20AF"/>
    <w:rsid w:val="003E27DF"/>
    <w:rsid w:val="003E7D57"/>
    <w:rsid w:val="003F1864"/>
    <w:rsid w:val="003F551C"/>
    <w:rsid w:val="003F5BD8"/>
    <w:rsid w:val="003F6D1A"/>
    <w:rsid w:val="003F7206"/>
    <w:rsid w:val="004023B0"/>
    <w:rsid w:val="004038BB"/>
    <w:rsid w:val="00404ACF"/>
    <w:rsid w:val="00407714"/>
    <w:rsid w:val="00407C8B"/>
    <w:rsid w:val="00411D8A"/>
    <w:rsid w:val="004170C0"/>
    <w:rsid w:val="0041710F"/>
    <w:rsid w:val="00422515"/>
    <w:rsid w:val="00422DA6"/>
    <w:rsid w:val="004239A2"/>
    <w:rsid w:val="00426933"/>
    <w:rsid w:val="00426F24"/>
    <w:rsid w:val="0042794F"/>
    <w:rsid w:val="00431D72"/>
    <w:rsid w:val="00433BD0"/>
    <w:rsid w:val="00435B00"/>
    <w:rsid w:val="0043615F"/>
    <w:rsid w:val="00436C34"/>
    <w:rsid w:val="00441670"/>
    <w:rsid w:val="00450331"/>
    <w:rsid w:val="00450E4F"/>
    <w:rsid w:val="0045495A"/>
    <w:rsid w:val="00455602"/>
    <w:rsid w:val="0045673F"/>
    <w:rsid w:val="00456831"/>
    <w:rsid w:val="00460962"/>
    <w:rsid w:val="00462D04"/>
    <w:rsid w:val="0047564D"/>
    <w:rsid w:val="0047636E"/>
    <w:rsid w:val="004776D1"/>
    <w:rsid w:val="004820E0"/>
    <w:rsid w:val="004832EB"/>
    <w:rsid w:val="004847F3"/>
    <w:rsid w:val="00485946"/>
    <w:rsid w:val="0048651B"/>
    <w:rsid w:val="00491B4A"/>
    <w:rsid w:val="0049624B"/>
    <w:rsid w:val="004A040C"/>
    <w:rsid w:val="004A0624"/>
    <w:rsid w:val="004A233A"/>
    <w:rsid w:val="004A3BB0"/>
    <w:rsid w:val="004A499B"/>
    <w:rsid w:val="004A7132"/>
    <w:rsid w:val="004A7ABC"/>
    <w:rsid w:val="004B0A7D"/>
    <w:rsid w:val="004B0C6F"/>
    <w:rsid w:val="004B242C"/>
    <w:rsid w:val="004B38C7"/>
    <w:rsid w:val="004B5E53"/>
    <w:rsid w:val="004C01DA"/>
    <w:rsid w:val="004C5B3A"/>
    <w:rsid w:val="004D2380"/>
    <w:rsid w:val="004D56F3"/>
    <w:rsid w:val="004E1E49"/>
    <w:rsid w:val="004E76D5"/>
    <w:rsid w:val="004E7CAE"/>
    <w:rsid w:val="004F0D3E"/>
    <w:rsid w:val="004F2D5C"/>
    <w:rsid w:val="004F3516"/>
    <w:rsid w:val="004F3550"/>
    <w:rsid w:val="004F5B48"/>
    <w:rsid w:val="004F6B63"/>
    <w:rsid w:val="0050016D"/>
    <w:rsid w:val="00512000"/>
    <w:rsid w:val="00525E59"/>
    <w:rsid w:val="00530346"/>
    <w:rsid w:val="005320B7"/>
    <w:rsid w:val="005342A6"/>
    <w:rsid w:val="00535BBB"/>
    <w:rsid w:val="00536385"/>
    <w:rsid w:val="005364AC"/>
    <w:rsid w:val="005437C8"/>
    <w:rsid w:val="00543FBA"/>
    <w:rsid w:val="005504C9"/>
    <w:rsid w:val="00555471"/>
    <w:rsid w:val="00556198"/>
    <w:rsid w:val="00557309"/>
    <w:rsid w:val="00557A68"/>
    <w:rsid w:val="00561A6E"/>
    <w:rsid w:val="00564A43"/>
    <w:rsid w:val="005727FE"/>
    <w:rsid w:val="00572A0F"/>
    <w:rsid w:val="005777E5"/>
    <w:rsid w:val="00580147"/>
    <w:rsid w:val="005827AC"/>
    <w:rsid w:val="00582D40"/>
    <w:rsid w:val="005847BC"/>
    <w:rsid w:val="00590164"/>
    <w:rsid w:val="005952F5"/>
    <w:rsid w:val="005979A8"/>
    <w:rsid w:val="005A0C23"/>
    <w:rsid w:val="005A3032"/>
    <w:rsid w:val="005A3859"/>
    <w:rsid w:val="005B09D0"/>
    <w:rsid w:val="005B1E1B"/>
    <w:rsid w:val="005B2EA5"/>
    <w:rsid w:val="005C4016"/>
    <w:rsid w:val="005C629C"/>
    <w:rsid w:val="005F2310"/>
    <w:rsid w:val="005F3682"/>
    <w:rsid w:val="005F39A0"/>
    <w:rsid w:val="005F5B12"/>
    <w:rsid w:val="005F7E2F"/>
    <w:rsid w:val="006039B2"/>
    <w:rsid w:val="00603B67"/>
    <w:rsid w:val="0061146C"/>
    <w:rsid w:val="006117AC"/>
    <w:rsid w:val="006168DA"/>
    <w:rsid w:val="00617F35"/>
    <w:rsid w:val="00620BCD"/>
    <w:rsid w:val="00623E14"/>
    <w:rsid w:val="0062494A"/>
    <w:rsid w:val="00632987"/>
    <w:rsid w:val="00633863"/>
    <w:rsid w:val="006338A3"/>
    <w:rsid w:val="0063698E"/>
    <w:rsid w:val="006430B5"/>
    <w:rsid w:val="00643753"/>
    <w:rsid w:val="006453E8"/>
    <w:rsid w:val="00650CEE"/>
    <w:rsid w:val="00657F34"/>
    <w:rsid w:val="00661391"/>
    <w:rsid w:val="00662C21"/>
    <w:rsid w:val="006633A1"/>
    <w:rsid w:val="006634F8"/>
    <w:rsid w:val="00666498"/>
    <w:rsid w:val="00671881"/>
    <w:rsid w:val="00677300"/>
    <w:rsid w:val="00681830"/>
    <w:rsid w:val="006820A8"/>
    <w:rsid w:val="006829A2"/>
    <w:rsid w:val="00694476"/>
    <w:rsid w:val="00697088"/>
    <w:rsid w:val="006A38A3"/>
    <w:rsid w:val="006A3B1E"/>
    <w:rsid w:val="006A777F"/>
    <w:rsid w:val="006A7A07"/>
    <w:rsid w:val="006B0EDC"/>
    <w:rsid w:val="006B7E23"/>
    <w:rsid w:val="006C3119"/>
    <w:rsid w:val="006C35DB"/>
    <w:rsid w:val="006D241C"/>
    <w:rsid w:val="006D26B6"/>
    <w:rsid w:val="006D2826"/>
    <w:rsid w:val="006D3DE2"/>
    <w:rsid w:val="006D65E5"/>
    <w:rsid w:val="006D6861"/>
    <w:rsid w:val="006E0C48"/>
    <w:rsid w:val="006E3C20"/>
    <w:rsid w:val="006F06A7"/>
    <w:rsid w:val="006F0A41"/>
    <w:rsid w:val="006F4323"/>
    <w:rsid w:val="006F483A"/>
    <w:rsid w:val="006F5EC6"/>
    <w:rsid w:val="006F6E87"/>
    <w:rsid w:val="007012A4"/>
    <w:rsid w:val="007037D9"/>
    <w:rsid w:val="00716219"/>
    <w:rsid w:val="00723AE1"/>
    <w:rsid w:val="007258EF"/>
    <w:rsid w:val="00725F3C"/>
    <w:rsid w:val="007321B4"/>
    <w:rsid w:val="00733E90"/>
    <w:rsid w:val="00735BC7"/>
    <w:rsid w:val="00752111"/>
    <w:rsid w:val="00753E3C"/>
    <w:rsid w:val="007550BE"/>
    <w:rsid w:val="007610F9"/>
    <w:rsid w:val="00772D7F"/>
    <w:rsid w:val="00775B3A"/>
    <w:rsid w:val="00776A11"/>
    <w:rsid w:val="007822F1"/>
    <w:rsid w:val="00796396"/>
    <w:rsid w:val="007A0D3D"/>
    <w:rsid w:val="007A7F86"/>
    <w:rsid w:val="007B0CF0"/>
    <w:rsid w:val="007B1694"/>
    <w:rsid w:val="007D5197"/>
    <w:rsid w:val="007E5185"/>
    <w:rsid w:val="007F1CEC"/>
    <w:rsid w:val="007F1DFB"/>
    <w:rsid w:val="007F2194"/>
    <w:rsid w:val="007F55F2"/>
    <w:rsid w:val="007F6920"/>
    <w:rsid w:val="008055EE"/>
    <w:rsid w:val="00806313"/>
    <w:rsid w:val="0080724B"/>
    <w:rsid w:val="00807E62"/>
    <w:rsid w:val="00811E7A"/>
    <w:rsid w:val="00813782"/>
    <w:rsid w:val="0081576E"/>
    <w:rsid w:val="00821360"/>
    <w:rsid w:val="00821678"/>
    <w:rsid w:val="00822234"/>
    <w:rsid w:val="0082374F"/>
    <w:rsid w:val="00823B1D"/>
    <w:rsid w:val="0082675B"/>
    <w:rsid w:val="0083221F"/>
    <w:rsid w:val="0083226A"/>
    <w:rsid w:val="00835D01"/>
    <w:rsid w:val="00840D34"/>
    <w:rsid w:val="008422F4"/>
    <w:rsid w:val="00850C9F"/>
    <w:rsid w:val="00853F85"/>
    <w:rsid w:val="008606A1"/>
    <w:rsid w:val="008640CE"/>
    <w:rsid w:val="00864A1D"/>
    <w:rsid w:val="0087204D"/>
    <w:rsid w:val="008727DA"/>
    <w:rsid w:val="008747BF"/>
    <w:rsid w:val="00875AC0"/>
    <w:rsid w:val="00876A7B"/>
    <w:rsid w:val="00876AFF"/>
    <w:rsid w:val="00883328"/>
    <w:rsid w:val="00885257"/>
    <w:rsid w:val="00887A52"/>
    <w:rsid w:val="00892733"/>
    <w:rsid w:val="0089283F"/>
    <w:rsid w:val="008928C6"/>
    <w:rsid w:val="0089306C"/>
    <w:rsid w:val="008931EB"/>
    <w:rsid w:val="008935FF"/>
    <w:rsid w:val="00897120"/>
    <w:rsid w:val="008A676E"/>
    <w:rsid w:val="008A6947"/>
    <w:rsid w:val="008A78BD"/>
    <w:rsid w:val="008B0F3F"/>
    <w:rsid w:val="008B4906"/>
    <w:rsid w:val="008B4A30"/>
    <w:rsid w:val="008B501F"/>
    <w:rsid w:val="008B7E2B"/>
    <w:rsid w:val="008C1199"/>
    <w:rsid w:val="008C13BB"/>
    <w:rsid w:val="008C52C0"/>
    <w:rsid w:val="008C5693"/>
    <w:rsid w:val="008D007B"/>
    <w:rsid w:val="008D32BB"/>
    <w:rsid w:val="008E0030"/>
    <w:rsid w:val="008E06C9"/>
    <w:rsid w:val="008E2999"/>
    <w:rsid w:val="008E5704"/>
    <w:rsid w:val="008F11A2"/>
    <w:rsid w:val="008F3C7D"/>
    <w:rsid w:val="008F45FB"/>
    <w:rsid w:val="008F6168"/>
    <w:rsid w:val="00902ED6"/>
    <w:rsid w:val="00911CBF"/>
    <w:rsid w:val="00914DF0"/>
    <w:rsid w:val="0094015D"/>
    <w:rsid w:val="009460A0"/>
    <w:rsid w:val="00951F13"/>
    <w:rsid w:val="00951F22"/>
    <w:rsid w:val="00955086"/>
    <w:rsid w:val="009633EC"/>
    <w:rsid w:val="00963AAC"/>
    <w:rsid w:val="0096593E"/>
    <w:rsid w:val="00965EE7"/>
    <w:rsid w:val="0097739C"/>
    <w:rsid w:val="009812F3"/>
    <w:rsid w:val="00983771"/>
    <w:rsid w:val="00994BAA"/>
    <w:rsid w:val="009A1B34"/>
    <w:rsid w:val="009A3EE4"/>
    <w:rsid w:val="009A62DA"/>
    <w:rsid w:val="009A7A3F"/>
    <w:rsid w:val="009B216F"/>
    <w:rsid w:val="009B4A40"/>
    <w:rsid w:val="009B6425"/>
    <w:rsid w:val="009B7211"/>
    <w:rsid w:val="009C0912"/>
    <w:rsid w:val="009C18A7"/>
    <w:rsid w:val="009C30BE"/>
    <w:rsid w:val="009D4211"/>
    <w:rsid w:val="009D4DE3"/>
    <w:rsid w:val="009E05E3"/>
    <w:rsid w:val="009E3536"/>
    <w:rsid w:val="009E6C25"/>
    <w:rsid w:val="009E7BB5"/>
    <w:rsid w:val="009F06A0"/>
    <w:rsid w:val="00A019FE"/>
    <w:rsid w:val="00A01C17"/>
    <w:rsid w:val="00A02348"/>
    <w:rsid w:val="00A0539A"/>
    <w:rsid w:val="00A117F3"/>
    <w:rsid w:val="00A13774"/>
    <w:rsid w:val="00A14256"/>
    <w:rsid w:val="00A203CA"/>
    <w:rsid w:val="00A26965"/>
    <w:rsid w:val="00A326A2"/>
    <w:rsid w:val="00A32B26"/>
    <w:rsid w:val="00A3729C"/>
    <w:rsid w:val="00A40B04"/>
    <w:rsid w:val="00A4103F"/>
    <w:rsid w:val="00A44E66"/>
    <w:rsid w:val="00A4558E"/>
    <w:rsid w:val="00A46700"/>
    <w:rsid w:val="00A46927"/>
    <w:rsid w:val="00A52A97"/>
    <w:rsid w:val="00A5340B"/>
    <w:rsid w:val="00A542EC"/>
    <w:rsid w:val="00A62E61"/>
    <w:rsid w:val="00A63C30"/>
    <w:rsid w:val="00A664E0"/>
    <w:rsid w:val="00A7175D"/>
    <w:rsid w:val="00A722F9"/>
    <w:rsid w:val="00A83FD5"/>
    <w:rsid w:val="00A84A2F"/>
    <w:rsid w:val="00A85A55"/>
    <w:rsid w:val="00A944BC"/>
    <w:rsid w:val="00A95363"/>
    <w:rsid w:val="00A95FA0"/>
    <w:rsid w:val="00A97FBC"/>
    <w:rsid w:val="00AA2F9C"/>
    <w:rsid w:val="00AA3E8B"/>
    <w:rsid w:val="00AB0732"/>
    <w:rsid w:val="00AB5547"/>
    <w:rsid w:val="00AB6C3D"/>
    <w:rsid w:val="00AC2CC3"/>
    <w:rsid w:val="00AD0745"/>
    <w:rsid w:val="00AD1444"/>
    <w:rsid w:val="00AD20A4"/>
    <w:rsid w:val="00AD2CB6"/>
    <w:rsid w:val="00AD328A"/>
    <w:rsid w:val="00AD39E4"/>
    <w:rsid w:val="00AD5E54"/>
    <w:rsid w:val="00AD6448"/>
    <w:rsid w:val="00AE0FA4"/>
    <w:rsid w:val="00AE1E59"/>
    <w:rsid w:val="00AE3D89"/>
    <w:rsid w:val="00AE5220"/>
    <w:rsid w:val="00AE65E2"/>
    <w:rsid w:val="00AE692B"/>
    <w:rsid w:val="00AF3A74"/>
    <w:rsid w:val="00B00AE4"/>
    <w:rsid w:val="00B13B39"/>
    <w:rsid w:val="00B13F36"/>
    <w:rsid w:val="00B14DC4"/>
    <w:rsid w:val="00B20FFD"/>
    <w:rsid w:val="00B229D1"/>
    <w:rsid w:val="00B25951"/>
    <w:rsid w:val="00B32658"/>
    <w:rsid w:val="00B33589"/>
    <w:rsid w:val="00B352FD"/>
    <w:rsid w:val="00B36CB8"/>
    <w:rsid w:val="00B43608"/>
    <w:rsid w:val="00B54C74"/>
    <w:rsid w:val="00B54FF9"/>
    <w:rsid w:val="00B63422"/>
    <w:rsid w:val="00B64DFC"/>
    <w:rsid w:val="00B66738"/>
    <w:rsid w:val="00B74FBE"/>
    <w:rsid w:val="00B762CF"/>
    <w:rsid w:val="00B86ED0"/>
    <w:rsid w:val="00B87A89"/>
    <w:rsid w:val="00B9154B"/>
    <w:rsid w:val="00B917C6"/>
    <w:rsid w:val="00B934F4"/>
    <w:rsid w:val="00B9417C"/>
    <w:rsid w:val="00BA2D1B"/>
    <w:rsid w:val="00BA5DBC"/>
    <w:rsid w:val="00BA73E3"/>
    <w:rsid w:val="00BB304F"/>
    <w:rsid w:val="00BB57E3"/>
    <w:rsid w:val="00BB711F"/>
    <w:rsid w:val="00BC055E"/>
    <w:rsid w:val="00BC1224"/>
    <w:rsid w:val="00BC181F"/>
    <w:rsid w:val="00BC4404"/>
    <w:rsid w:val="00BC5341"/>
    <w:rsid w:val="00BD0156"/>
    <w:rsid w:val="00BD036B"/>
    <w:rsid w:val="00BE0558"/>
    <w:rsid w:val="00BE5AF8"/>
    <w:rsid w:val="00BE60FD"/>
    <w:rsid w:val="00BF3112"/>
    <w:rsid w:val="00BF6B3A"/>
    <w:rsid w:val="00BF6BC5"/>
    <w:rsid w:val="00BF7741"/>
    <w:rsid w:val="00C00A86"/>
    <w:rsid w:val="00C02FCF"/>
    <w:rsid w:val="00C06914"/>
    <w:rsid w:val="00C12F30"/>
    <w:rsid w:val="00C15749"/>
    <w:rsid w:val="00C17152"/>
    <w:rsid w:val="00C21D04"/>
    <w:rsid w:val="00C30F70"/>
    <w:rsid w:val="00C32EC7"/>
    <w:rsid w:val="00C349FB"/>
    <w:rsid w:val="00C40E63"/>
    <w:rsid w:val="00C41EBA"/>
    <w:rsid w:val="00C44240"/>
    <w:rsid w:val="00C45902"/>
    <w:rsid w:val="00C5000D"/>
    <w:rsid w:val="00C50366"/>
    <w:rsid w:val="00C50C7A"/>
    <w:rsid w:val="00C574CF"/>
    <w:rsid w:val="00C57AD1"/>
    <w:rsid w:val="00C65032"/>
    <w:rsid w:val="00C72574"/>
    <w:rsid w:val="00C72A7D"/>
    <w:rsid w:val="00C75848"/>
    <w:rsid w:val="00C75E47"/>
    <w:rsid w:val="00C82D99"/>
    <w:rsid w:val="00C835AC"/>
    <w:rsid w:val="00C853A7"/>
    <w:rsid w:val="00C8593C"/>
    <w:rsid w:val="00C86D88"/>
    <w:rsid w:val="00C93622"/>
    <w:rsid w:val="00C93F68"/>
    <w:rsid w:val="00C977AE"/>
    <w:rsid w:val="00CA4FFD"/>
    <w:rsid w:val="00CB1A95"/>
    <w:rsid w:val="00CB5174"/>
    <w:rsid w:val="00CC024C"/>
    <w:rsid w:val="00CC07C7"/>
    <w:rsid w:val="00CC5A70"/>
    <w:rsid w:val="00CC6A7D"/>
    <w:rsid w:val="00CD54EA"/>
    <w:rsid w:val="00CD5785"/>
    <w:rsid w:val="00CE3900"/>
    <w:rsid w:val="00CE7729"/>
    <w:rsid w:val="00CF165A"/>
    <w:rsid w:val="00D04AEC"/>
    <w:rsid w:val="00D04D5F"/>
    <w:rsid w:val="00D05B40"/>
    <w:rsid w:val="00D06B45"/>
    <w:rsid w:val="00D06F92"/>
    <w:rsid w:val="00D1060D"/>
    <w:rsid w:val="00D153CC"/>
    <w:rsid w:val="00D20D9B"/>
    <w:rsid w:val="00D259E6"/>
    <w:rsid w:val="00D25BF4"/>
    <w:rsid w:val="00D33897"/>
    <w:rsid w:val="00D35D06"/>
    <w:rsid w:val="00D35D71"/>
    <w:rsid w:val="00D475BA"/>
    <w:rsid w:val="00D51289"/>
    <w:rsid w:val="00D54242"/>
    <w:rsid w:val="00D552E3"/>
    <w:rsid w:val="00D569E3"/>
    <w:rsid w:val="00D56C2A"/>
    <w:rsid w:val="00D57307"/>
    <w:rsid w:val="00D614E7"/>
    <w:rsid w:val="00D70B42"/>
    <w:rsid w:val="00D762E9"/>
    <w:rsid w:val="00D76AE0"/>
    <w:rsid w:val="00D77213"/>
    <w:rsid w:val="00D81BEC"/>
    <w:rsid w:val="00D82D54"/>
    <w:rsid w:val="00D907CB"/>
    <w:rsid w:val="00D942C8"/>
    <w:rsid w:val="00D959DA"/>
    <w:rsid w:val="00D97E45"/>
    <w:rsid w:val="00DA2101"/>
    <w:rsid w:val="00DA30AB"/>
    <w:rsid w:val="00DA4905"/>
    <w:rsid w:val="00DA7168"/>
    <w:rsid w:val="00DB53C5"/>
    <w:rsid w:val="00DC0ABB"/>
    <w:rsid w:val="00DD16A1"/>
    <w:rsid w:val="00DD1CE8"/>
    <w:rsid w:val="00DD24DD"/>
    <w:rsid w:val="00DD6339"/>
    <w:rsid w:val="00DE0F53"/>
    <w:rsid w:val="00DE1E3C"/>
    <w:rsid w:val="00DF33B1"/>
    <w:rsid w:val="00DF5CA9"/>
    <w:rsid w:val="00E002EC"/>
    <w:rsid w:val="00E063EA"/>
    <w:rsid w:val="00E1148C"/>
    <w:rsid w:val="00E135D0"/>
    <w:rsid w:val="00E13DAC"/>
    <w:rsid w:val="00E15FB6"/>
    <w:rsid w:val="00E211A9"/>
    <w:rsid w:val="00E30269"/>
    <w:rsid w:val="00E35010"/>
    <w:rsid w:val="00E406CB"/>
    <w:rsid w:val="00E4092B"/>
    <w:rsid w:val="00E47BC5"/>
    <w:rsid w:val="00E511EF"/>
    <w:rsid w:val="00E60315"/>
    <w:rsid w:val="00E60774"/>
    <w:rsid w:val="00E60C5B"/>
    <w:rsid w:val="00E60E44"/>
    <w:rsid w:val="00E64BAE"/>
    <w:rsid w:val="00E652C9"/>
    <w:rsid w:val="00E65505"/>
    <w:rsid w:val="00E75F1E"/>
    <w:rsid w:val="00E77C28"/>
    <w:rsid w:val="00E80F63"/>
    <w:rsid w:val="00E975D1"/>
    <w:rsid w:val="00EA1051"/>
    <w:rsid w:val="00EB016A"/>
    <w:rsid w:val="00EB0391"/>
    <w:rsid w:val="00EB20CA"/>
    <w:rsid w:val="00EB3344"/>
    <w:rsid w:val="00EB3698"/>
    <w:rsid w:val="00EB544D"/>
    <w:rsid w:val="00EB591E"/>
    <w:rsid w:val="00EB69A7"/>
    <w:rsid w:val="00EC371E"/>
    <w:rsid w:val="00EC74AA"/>
    <w:rsid w:val="00EC773D"/>
    <w:rsid w:val="00ED73A4"/>
    <w:rsid w:val="00EE00E2"/>
    <w:rsid w:val="00EF41CF"/>
    <w:rsid w:val="00EF421F"/>
    <w:rsid w:val="00EF47D6"/>
    <w:rsid w:val="00EF5DFF"/>
    <w:rsid w:val="00F01ED1"/>
    <w:rsid w:val="00F03EAF"/>
    <w:rsid w:val="00F05821"/>
    <w:rsid w:val="00F06AC0"/>
    <w:rsid w:val="00F11AC7"/>
    <w:rsid w:val="00F21B66"/>
    <w:rsid w:val="00F22A74"/>
    <w:rsid w:val="00F25035"/>
    <w:rsid w:val="00F27232"/>
    <w:rsid w:val="00F30260"/>
    <w:rsid w:val="00F33784"/>
    <w:rsid w:val="00F344AA"/>
    <w:rsid w:val="00F40148"/>
    <w:rsid w:val="00F409D0"/>
    <w:rsid w:val="00F4421F"/>
    <w:rsid w:val="00F44721"/>
    <w:rsid w:val="00F449F5"/>
    <w:rsid w:val="00F53A8D"/>
    <w:rsid w:val="00F55CE6"/>
    <w:rsid w:val="00F6005E"/>
    <w:rsid w:val="00F61328"/>
    <w:rsid w:val="00F67E67"/>
    <w:rsid w:val="00F67E9D"/>
    <w:rsid w:val="00F755FB"/>
    <w:rsid w:val="00F808E5"/>
    <w:rsid w:val="00F9678D"/>
    <w:rsid w:val="00FB0078"/>
    <w:rsid w:val="00FB4223"/>
    <w:rsid w:val="00FC055D"/>
    <w:rsid w:val="00FC295A"/>
    <w:rsid w:val="00FD3916"/>
    <w:rsid w:val="00FD6FDB"/>
    <w:rsid w:val="00FE14C7"/>
    <w:rsid w:val="00FF2C16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2"/>
    <w:basedOn w:val="a"/>
    <w:rsid w:val="00EB03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B03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3355-46C7-4D2B-A231-E3DEBC3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AV</dc:creator>
  <cp:keywords/>
  <dc:description/>
  <cp:lastModifiedBy>OstaninAV</cp:lastModifiedBy>
  <cp:revision>2</cp:revision>
  <cp:lastPrinted>2014-04-03T03:10:00Z</cp:lastPrinted>
  <dcterms:created xsi:type="dcterms:W3CDTF">2014-04-28T08:38:00Z</dcterms:created>
  <dcterms:modified xsi:type="dcterms:W3CDTF">2014-04-28T08:38:00Z</dcterms:modified>
</cp:coreProperties>
</file>